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77" w:rsidRPr="00BC6837" w:rsidRDefault="009610E7">
      <w:pPr>
        <w:rPr>
          <w:sz w:val="24"/>
          <w:szCs w:val="24"/>
        </w:rPr>
      </w:pPr>
      <w:r w:rsidRPr="008650DB">
        <w:rPr>
          <w:sz w:val="24"/>
          <w:szCs w:val="24"/>
          <w:u w:val="single"/>
        </w:rPr>
        <w:t>10</w:t>
      </w:r>
      <w:r w:rsidR="00E42B8D">
        <w:rPr>
          <w:sz w:val="24"/>
          <w:szCs w:val="24"/>
        </w:rPr>
        <w:t xml:space="preserve">   </w:t>
      </w:r>
      <w:r w:rsidR="00BC6837">
        <w:rPr>
          <w:sz w:val="24"/>
          <w:szCs w:val="24"/>
        </w:rPr>
        <w:t>__</w:t>
      </w:r>
      <w:r w:rsidR="008650DB">
        <w:rPr>
          <w:sz w:val="24"/>
          <w:szCs w:val="24"/>
          <w:u w:val="single"/>
        </w:rPr>
        <w:t xml:space="preserve"> </w:t>
      </w:r>
      <w:r w:rsidRPr="008650DB">
        <w:rPr>
          <w:sz w:val="24"/>
          <w:szCs w:val="24"/>
          <w:u w:val="single"/>
        </w:rPr>
        <w:t>марта</w:t>
      </w:r>
      <w:r w:rsidR="00BC6837">
        <w:rPr>
          <w:sz w:val="24"/>
          <w:szCs w:val="24"/>
        </w:rPr>
        <w:t xml:space="preserve">__ </w:t>
      </w:r>
      <w:r w:rsidR="00357BD7">
        <w:rPr>
          <w:sz w:val="24"/>
          <w:szCs w:val="24"/>
        </w:rPr>
        <w:t>20</w:t>
      </w:r>
      <w:r w:rsidR="00BC6837">
        <w:rPr>
          <w:sz w:val="24"/>
          <w:szCs w:val="24"/>
        </w:rPr>
        <w:t>17</w:t>
      </w:r>
      <w:r w:rsidR="00357BD7">
        <w:rPr>
          <w:sz w:val="24"/>
          <w:szCs w:val="24"/>
        </w:rPr>
        <w:t xml:space="preserve"> г.                                                                                          </w:t>
      </w:r>
      <w:r w:rsidR="00E42B8D">
        <w:rPr>
          <w:sz w:val="24"/>
          <w:szCs w:val="24"/>
        </w:rPr>
        <w:t xml:space="preserve">  </w:t>
      </w:r>
      <w:r w:rsidR="008650DB">
        <w:rPr>
          <w:sz w:val="24"/>
          <w:szCs w:val="24"/>
        </w:rPr>
        <w:t xml:space="preserve">     </w:t>
      </w:r>
      <w:r w:rsidR="00E42B8D">
        <w:rPr>
          <w:sz w:val="24"/>
          <w:szCs w:val="24"/>
        </w:rPr>
        <w:t xml:space="preserve">    №</w:t>
      </w:r>
      <w:r w:rsidR="00BC6837">
        <w:rPr>
          <w:sz w:val="24"/>
          <w:szCs w:val="24"/>
        </w:rPr>
        <w:t xml:space="preserve"> _</w:t>
      </w:r>
      <w:r w:rsidRPr="008650DB">
        <w:rPr>
          <w:sz w:val="24"/>
          <w:szCs w:val="24"/>
          <w:u w:val="single"/>
        </w:rPr>
        <w:t>49-ПА</w:t>
      </w:r>
      <w:r w:rsidR="00BC6837">
        <w:rPr>
          <w:sz w:val="24"/>
          <w:szCs w:val="24"/>
        </w:rPr>
        <w:t>_</w:t>
      </w:r>
    </w:p>
    <w:p w:rsidR="00357BD7" w:rsidRPr="00033477" w:rsidRDefault="00033477" w:rsidP="00033477">
      <w:pPr>
        <w:jc w:val="center"/>
        <w:rPr>
          <w:sz w:val="24"/>
          <w:szCs w:val="24"/>
        </w:rPr>
      </w:pPr>
      <w:r w:rsidRPr="00033477">
        <w:rPr>
          <w:sz w:val="24"/>
          <w:szCs w:val="24"/>
        </w:rPr>
        <w:t>г. Тарко-Сале</w:t>
      </w:r>
    </w:p>
    <w:p w:rsidR="00357BD7" w:rsidRDefault="00357BD7">
      <w:r>
        <w:rPr>
          <w:sz w:val="24"/>
          <w:szCs w:val="24"/>
        </w:rPr>
        <w:t xml:space="preserve">                                                        </w:t>
      </w:r>
    </w:p>
    <w:p w:rsidR="00357BD7" w:rsidRPr="00F14FDC" w:rsidRDefault="00357BD7" w:rsidP="00F14FDC">
      <w:pPr>
        <w:rPr>
          <w:sz w:val="24"/>
          <w:szCs w:val="24"/>
        </w:rPr>
      </w:pPr>
    </w:p>
    <w:p w:rsidR="00325329" w:rsidRPr="00572A6E" w:rsidRDefault="00325329" w:rsidP="00325329">
      <w:pPr>
        <w:jc w:val="center"/>
        <w:rPr>
          <w:b/>
          <w:sz w:val="24"/>
        </w:rPr>
      </w:pPr>
      <w:r w:rsidRPr="00572A6E">
        <w:rPr>
          <w:b/>
          <w:sz w:val="24"/>
        </w:rPr>
        <w:t>Об организации и проведении противопаводковых мероприятий</w:t>
      </w:r>
      <w:r>
        <w:rPr>
          <w:b/>
          <w:sz w:val="24"/>
        </w:rPr>
        <w:t xml:space="preserve"> и обеспечении безопасности людей на водных объектах</w:t>
      </w:r>
      <w:r w:rsidRPr="00572A6E">
        <w:rPr>
          <w:b/>
          <w:sz w:val="24"/>
        </w:rPr>
        <w:t xml:space="preserve"> на территории муниципального об</w:t>
      </w:r>
      <w:r w:rsidR="00BC6837">
        <w:rPr>
          <w:b/>
          <w:sz w:val="24"/>
        </w:rPr>
        <w:t>разования Пуровский район в 2</w:t>
      </w:r>
      <w:bookmarkStart w:id="0" w:name="_GoBack"/>
      <w:bookmarkEnd w:id="0"/>
      <w:r w:rsidR="00BC6837">
        <w:rPr>
          <w:b/>
          <w:sz w:val="24"/>
        </w:rPr>
        <w:t>017</w:t>
      </w:r>
      <w:r w:rsidRPr="00572A6E">
        <w:rPr>
          <w:b/>
          <w:sz w:val="24"/>
        </w:rPr>
        <w:t xml:space="preserve"> году</w:t>
      </w:r>
    </w:p>
    <w:p w:rsidR="00325329" w:rsidRDefault="00325329" w:rsidP="00325329">
      <w:pPr>
        <w:rPr>
          <w:sz w:val="24"/>
        </w:rPr>
      </w:pPr>
    </w:p>
    <w:p w:rsidR="00325329" w:rsidRDefault="00325329" w:rsidP="00325329">
      <w:pPr>
        <w:jc w:val="both"/>
        <w:rPr>
          <w:sz w:val="24"/>
        </w:rPr>
      </w:pPr>
    </w:p>
    <w:p w:rsidR="00325329" w:rsidRDefault="00325329" w:rsidP="00325329">
      <w:pPr>
        <w:jc w:val="both"/>
        <w:rPr>
          <w:sz w:val="24"/>
        </w:rPr>
      </w:pPr>
    </w:p>
    <w:p w:rsidR="00325329" w:rsidRPr="006C1A22" w:rsidRDefault="00325329" w:rsidP="00325329">
      <w:pPr>
        <w:pStyle w:val="4"/>
        <w:spacing w:before="0" w:after="0"/>
        <w:jc w:val="both"/>
        <w:rPr>
          <w:b w:val="0"/>
          <w:sz w:val="24"/>
          <w:szCs w:val="24"/>
        </w:rPr>
      </w:pPr>
      <w:r w:rsidRPr="006C1A22">
        <w:rPr>
          <w:b w:val="0"/>
          <w:sz w:val="24"/>
          <w:szCs w:val="24"/>
        </w:rPr>
        <w:tab/>
        <w:t>С целью своевременного предупреждения и ликвидации чрезвычайных ситуаций, связанных с прохождением паводковых вод</w:t>
      </w:r>
      <w:r>
        <w:rPr>
          <w:b w:val="0"/>
          <w:sz w:val="24"/>
          <w:szCs w:val="24"/>
        </w:rPr>
        <w:t xml:space="preserve">, обеспечения безопасности </w:t>
      </w:r>
      <w:r w:rsidR="0093790C">
        <w:rPr>
          <w:b w:val="0"/>
          <w:sz w:val="24"/>
          <w:szCs w:val="24"/>
        </w:rPr>
        <w:t>людей на водных объектах, охраны</w:t>
      </w:r>
      <w:r>
        <w:rPr>
          <w:b w:val="0"/>
          <w:sz w:val="24"/>
          <w:szCs w:val="24"/>
        </w:rPr>
        <w:t xml:space="preserve"> их жизни и здоровья</w:t>
      </w:r>
      <w:r w:rsidRPr="006C1A22">
        <w:rPr>
          <w:b w:val="0"/>
          <w:sz w:val="24"/>
          <w:szCs w:val="24"/>
        </w:rPr>
        <w:t xml:space="preserve"> на территории муниципального образования</w:t>
      </w:r>
      <w:r w:rsidR="00BC6837">
        <w:rPr>
          <w:b w:val="0"/>
          <w:sz w:val="24"/>
          <w:szCs w:val="24"/>
        </w:rPr>
        <w:t xml:space="preserve"> Пуровский район в 2017</w:t>
      </w:r>
      <w:r>
        <w:rPr>
          <w:b w:val="0"/>
          <w:sz w:val="24"/>
          <w:szCs w:val="24"/>
        </w:rPr>
        <w:t xml:space="preserve"> году </w:t>
      </w:r>
      <w:r>
        <w:rPr>
          <w:b w:val="0"/>
          <w:spacing w:val="20"/>
          <w:sz w:val="24"/>
          <w:szCs w:val="24"/>
        </w:rPr>
        <w:t>постановляет</w:t>
      </w:r>
      <w:r w:rsidRPr="00195842">
        <w:rPr>
          <w:b w:val="0"/>
          <w:spacing w:val="20"/>
          <w:sz w:val="24"/>
          <w:szCs w:val="24"/>
        </w:rPr>
        <w:t>:</w:t>
      </w:r>
    </w:p>
    <w:p w:rsidR="00325329" w:rsidRDefault="00325329" w:rsidP="00325329">
      <w:pPr>
        <w:pStyle w:val="a7"/>
      </w:pPr>
      <w:r>
        <w:t xml:space="preserve"> </w:t>
      </w:r>
    </w:p>
    <w:p w:rsidR="00325329" w:rsidRDefault="00325329" w:rsidP="00325329">
      <w:pPr>
        <w:numPr>
          <w:ilvl w:val="0"/>
          <w:numId w:val="3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Создать при </w:t>
      </w:r>
      <w:r w:rsidR="00344E30">
        <w:rPr>
          <w:sz w:val="24"/>
        </w:rPr>
        <w:t>к</w:t>
      </w:r>
      <w:r>
        <w:rPr>
          <w:sz w:val="24"/>
        </w:rPr>
        <w:t xml:space="preserve">омиссии по предупреждению и ликвидации чрезвычайных ситуаций и обеспечению пожарной безопасности в муниципальном образовании Пуровский район </w:t>
      </w:r>
      <w:r w:rsidR="00344E30">
        <w:rPr>
          <w:sz w:val="24"/>
        </w:rPr>
        <w:t xml:space="preserve">(далее - комиссия) </w:t>
      </w:r>
      <w:r>
        <w:rPr>
          <w:sz w:val="24"/>
        </w:rPr>
        <w:t xml:space="preserve">оперативный штаб </w:t>
      </w:r>
      <w:r w:rsidR="00870E46">
        <w:rPr>
          <w:sz w:val="24"/>
        </w:rPr>
        <w:t xml:space="preserve">по обеспечению безопасного прохождения весеннего половодья и паводка </w:t>
      </w:r>
      <w:r w:rsidRPr="00870E46">
        <w:rPr>
          <w:sz w:val="24"/>
        </w:rPr>
        <w:t>на территории муниципального об</w:t>
      </w:r>
      <w:r w:rsidR="00BC6837" w:rsidRPr="00870E46">
        <w:rPr>
          <w:sz w:val="24"/>
        </w:rPr>
        <w:t>разования Пуровский район</w:t>
      </w:r>
      <w:r w:rsidR="00BC6837">
        <w:rPr>
          <w:sz w:val="24"/>
        </w:rPr>
        <w:t xml:space="preserve"> в 2017</w:t>
      </w:r>
      <w:r>
        <w:rPr>
          <w:sz w:val="24"/>
        </w:rPr>
        <w:t xml:space="preserve"> году и утвердить его персональный состав (приложение).</w:t>
      </w:r>
    </w:p>
    <w:p w:rsidR="00325329" w:rsidRDefault="00325329" w:rsidP="00325329">
      <w:pPr>
        <w:numPr>
          <w:ilvl w:val="0"/>
          <w:numId w:val="3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Первому заместителю Главы Администрации района, председателю комиссии </w:t>
      </w:r>
      <w:r w:rsidR="00344E30">
        <w:rPr>
          <w:sz w:val="24"/>
        </w:rPr>
        <w:t xml:space="preserve">  </w:t>
      </w:r>
      <w:r w:rsidR="00D7646E">
        <w:rPr>
          <w:sz w:val="24"/>
        </w:rPr>
        <w:t xml:space="preserve">Н.А. </w:t>
      </w:r>
      <w:r w:rsidR="00344E30">
        <w:rPr>
          <w:sz w:val="24"/>
        </w:rPr>
        <w:t xml:space="preserve"> </w:t>
      </w:r>
      <w:proofErr w:type="spellStart"/>
      <w:r w:rsidR="00D7646E">
        <w:rPr>
          <w:sz w:val="24"/>
        </w:rPr>
        <w:t>Фамбуловой</w:t>
      </w:r>
      <w:proofErr w:type="spellEnd"/>
      <w:r w:rsidR="00D7646E">
        <w:rPr>
          <w:sz w:val="24"/>
        </w:rPr>
        <w:t xml:space="preserve"> в срок </w:t>
      </w:r>
      <w:r w:rsidR="0071571D">
        <w:rPr>
          <w:sz w:val="24"/>
        </w:rPr>
        <w:t>до 15</w:t>
      </w:r>
      <w:r w:rsidR="00BC6837" w:rsidRPr="00243D9A">
        <w:rPr>
          <w:sz w:val="24"/>
        </w:rPr>
        <w:t xml:space="preserve"> апреля 2017</w:t>
      </w:r>
      <w:r w:rsidRPr="00243D9A">
        <w:rPr>
          <w:sz w:val="24"/>
        </w:rPr>
        <w:t xml:space="preserve"> года</w:t>
      </w:r>
      <w:r>
        <w:rPr>
          <w:sz w:val="24"/>
        </w:rPr>
        <w:t xml:space="preserve"> провести заседание комиссии, на котором рассмотреть вопросы подготовки и проведения противопаводковых мероприятий, обеспечения безопасности людей на водных объектах на территории муниципального образования Пуровский район.</w:t>
      </w:r>
    </w:p>
    <w:p w:rsidR="00325329" w:rsidRDefault="00F33F64" w:rsidP="00325329">
      <w:pPr>
        <w:numPr>
          <w:ilvl w:val="0"/>
          <w:numId w:val="3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Рекомендовать г</w:t>
      </w:r>
      <w:r w:rsidR="00325329">
        <w:rPr>
          <w:sz w:val="24"/>
        </w:rPr>
        <w:t>лавам муниципальных образований городских и сельских поселений Пуровского района организовать проведение следующих неотложных мероприятий по защите населённых пунктов, хозяйственных объектов:</w:t>
      </w:r>
    </w:p>
    <w:p w:rsidR="00325329" w:rsidRDefault="00325329" w:rsidP="00325329">
      <w:pPr>
        <w:ind w:firstLine="709"/>
        <w:jc w:val="both"/>
        <w:rPr>
          <w:sz w:val="24"/>
        </w:rPr>
      </w:pPr>
      <w:r>
        <w:rPr>
          <w:sz w:val="24"/>
        </w:rPr>
        <w:t>3.1. Привести в готовность необходимые силы и средства для защиты населения и территорий населённых пунктов от чрезвычайных ситуаций, связанных с прохождением паводковых вод.</w:t>
      </w:r>
    </w:p>
    <w:p w:rsidR="00325329" w:rsidRDefault="00325329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C1A22">
        <w:rPr>
          <w:sz w:val="24"/>
          <w:szCs w:val="24"/>
        </w:rPr>
        <w:t xml:space="preserve">.2. </w:t>
      </w:r>
      <w:r>
        <w:rPr>
          <w:sz w:val="24"/>
          <w:szCs w:val="24"/>
        </w:rPr>
        <w:t>П</w:t>
      </w:r>
      <w:r w:rsidRPr="006C1A22">
        <w:rPr>
          <w:sz w:val="24"/>
          <w:szCs w:val="24"/>
        </w:rPr>
        <w:t xml:space="preserve">ринять </w:t>
      </w:r>
      <w:r>
        <w:rPr>
          <w:sz w:val="24"/>
          <w:szCs w:val="24"/>
        </w:rPr>
        <w:t xml:space="preserve">необходимые </w:t>
      </w:r>
      <w:r w:rsidRPr="006C1A22">
        <w:rPr>
          <w:sz w:val="24"/>
          <w:szCs w:val="24"/>
        </w:rPr>
        <w:t>меры к снижению уровня затопления особо подтопляемых улиц, дворов и хозяйственных построек.</w:t>
      </w:r>
    </w:p>
    <w:p w:rsidR="00325329" w:rsidRDefault="00325329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560E7F">
        <w:rPr>
          <w:sz w:val="24"/>
          <w:szCs w:val="24"/>
        </w:rPr>
        <w:t>Организовать</w:t>
      </w:r>
      <w:r>
        <w:rPr>
          <w:sz w:val="24"/>
          <w:szCs w:val="24"/>
        </w:rPr>
        <w:t xml:space="preserve"> проведение мероприятий по очистке крыш зданий от снега и льда до наступления оттепели.</w:t>
      </w:r>
    </w:p>
    <w:p w:rsidR="00325329" w:rsidRDefault="00325329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Обеспечи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стоянием несанкционированных свалок бытовых отходов, расположенных в зонах вероятного подтопления, с целью предупреждения их размыва.</w:t>
      </w:r>
    </w:p>
    <w:p w:rsidR="00325329" w:rsidRDefault="00325329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Организовать в угрожаемый период круглосуточное дежурство ответственных должностных лиц, а также предоставление ежедневной информации об обстановке дежурному диспетчеру </w:t>
      </w:r>
      <w:r>
        <w:rPr>
          <w:sz w:val="24"/>
        </w:rPr>
        <w:t>муниципального казённого учреждения "</w:t>
      </w:r>
      <w:r>
        <w:rPr>
          <w:sz w:val="24"/>
          <w:szCs w:val="24"/>
        </w:rPr>
        <w:t>ЕДДС Пуровского района</w:t>
      </w:r>
      <w:r w:rsidR="00560E7F">
        <w:rPr>
          <w:sz w:val="24"/>
          <w:szCs w:val="24"/>
        </w:rPr>
        <w:t xml:space="preserve"> по предупреждению и ликвидации чрезвычайных ситуаций</w:t>
      </w:r>
      <w:r>
        <w:rPr>
          <w:sz w:val="24"/>
          <w:szCs w:val="24"/>
        </w:rPr>
        <w:t>".</w:t>
      </w:r>
    </w:p>
    <w:p w:rsidR="00325329" w:rsidRDefault="00325329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6. Организовать информирование населения через средства массовой информации о возможных угрозах, связанных с выходом населения, выездом самоходной и других видов техники на поверхность водных объектов в период ледохода (ледостава).</w:t>
      </w:r>
    </w:p>
    <w:p w:rsidR="00325329" w:rsidRPr="00016407" w:rsidRDefault="00325329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16407">
        <w:rPr>
          <w:sz w:val="24"/>
          <w:szCs w:val="24"/>
        </w:rPr>
        <w:t xml:space="preserve">3.7. Взять под </w:t>
      </w:r>
      <w:r w:rsidR="00560E7F">
        <w:rPr>
          <w:sz w:val="24"/>
          <w:szCs w:val="24"/>
        </w:rPr>
        <w:t xml:space="preserve">личный </w:t>
      </w:r>
      <w:r w:rsidRPr="00016407">
        <w:rPr>
          <w:sz w:val="24"/>
          <w:szCs w:val="24"/>
        </w:rPr>
        <w:t>контроль проведение обслуживающими организациями работ, обеспечивающих безопасную эксплуатацию зданий, в том числе отнесенных к жилому фонду, в период оттепели и обильного таяния снега в соответствии с действующим законодательством.</w:t>
      </w:r>
    </w:p>
    <w:p w:rsidR="00325329" w:rsidRPr="006C1A22" w:rsidRDefault="00325329" w:rsidP="0032532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 Обеспечить установку предупреждающих и информационных знаков (щиты, аншлаги) в местах возможного выхода населения, выезда самоходной и других видов техники на поверхность водных объектов в период действия запрета  выхода (выезда) на лёд.</w:t>
      </w:r>
    </w:p>
    <w:p w:rsidR="00325329" w:rsidRDefault="00325329" w:rsidP="0032532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>Рекомендовать комиссиям по предупреждению и ликвидации чрезвычайных ситуаций и обеспечению пожарной безопасности в муниципальных образованиях городских и сельских поселениях Пуровского района и организациях, попадающих в зону подтопления:</w:t>
      </w:r>
    </w:p>
    <w:p w:rsidR="00325329" w:rsidRPr="006C1A22" w:rsidRDefault="00F33F64" w:rsidP="00325329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Разработат</w:t>
      </w:r>
      <w:r w:rsidR="00344E30">
        <w:rPr>
          <w:sz w:val="24"/>
          <w:szCs w:val="24"/>
        </w:rPr>
        <w:t xml:space="preserve">ь в срок до </w:t>
      </w:r>
      <w:r w:rsidR="00243D9A">
        <w:rPr>
          <w:sz w:val="24"/>
          <w:szCs w:val="24"/>
        </w:rPr>
        <w:t>10</w:t>
      </w:r>
      <w:r w:rsidR="00325329" w:rsidRPr="006C1A22">
        <w:rPr>
          <w:sz w:val="24"/>
          <w:szCs w:val="24"/>
        </w:rPr>
        <w:t xml:space="preserve"> апреля 20</w:t>
      </w:r>
      <w:r w:rsidR="00243D9A">
        <w:rPr>
          <w:sz w:val="24"/>
          <w:szCs w:val="24"/>
        </w:rPr>
        <w:t>17</w:t>
      </w:r>
      <w:r w:rsidR="00325329" w:rsidRPr="006C1A22">
        <w:rPr>
          <w:sz w:val="24"/>
          <w:szCs w:val="24"/>
        </w:rPr>
        <w:t xml:space="preserve"> года планы </w:t>
      </w:r>
      <w:proofErr w:type="spellStart"/>
      <w:r w:rsidR="00325329" w:rsidRPr="006C1A22">
        <w:rPr>
          <w:sz w:val="24"/>
          <w:szCs w:val="24"/>
        </w:rPr>
        <w:t>противопаводковых</w:t>
      </w:r>
      <w:proofErr w:type="spellEnd"/>
      <w:r w:rsidR="00325329" w:rsidRPr="006C1A22">
        <w:rPr>
          <w:sz w:val="24"/>
          <w:szCs w:val="24"/>
        </w:rPr>
        <w:t xml:space="preserve"> мероприятий и организовать их выполнение.</w:t>
      </w:r>
    </w:p>
    <w:p w:rsidR="00325329" w:rsidRDefault="00325329" w:rsidP="00325329">
      <w:pPr>
        <w:ind w:firstLine="709"/>
        <w:jc w:val="both"/>
        <w:rPr>
          <w:sz w:val="24"/>
        </w:rPr>
      </w:pPr>
      <w:r>
        <w:rPr>
          <w:sz w:val="24"/>
        </w:rPr>
        <w:t>4.2. Создать сводные команды (группы) для ведения аварийно-спасательных и других неотложных работ на случай наводнения и аварий, вызванных паводком.</w:t>
      </w:r>
      <w:r w:rsidRPr="00920F1B">
        <w:rPr>
          <w:sz w:val="24"/>
        </w:rPr>
        <w:t xml:space="preserve"> </w:t>
      </w:r>
      <w:r>
        <w:rPr>
          <w:sz w:val="24"/>
        </w:rPr>
        <w:t>Обеспечить их необходимой техникой, инвентарём и средствами передвижения на воде и суше.</w:t>
      </w:r>
    </w:p>
    <w:p w:rsidR="00325329" w:rsidRDefault="00325329" w:rsidP="00325329">
      <w:pPr>
        <w:numPr>
          <w:ilvl w:val="1"/>
          <w:numId w:val="7"/>
        </w:numPr>
        <w:tabs>
          <w:tab w:val="clear" w:pos="360"/>
          <w:tab w:val="num" w:pos="1134"/>
        </w:tabs>
        <w:ind w:left="0" w:firstLine="709"/>
        <w:jc w:val="both"/>
      </w:pPr>
      <w:r>
        <w:rPr>
          <w:sz w:val="24"/>
        </w:rPr>
        <w:t>Проверить схемы оповещения и связи с населенными пунктами, бригадами оленеводов, рыбаков и охотников.</w:t>
      </w:r>
    </w:p>
    <w:p w:rsidR="00325329" w:rsidRPr="00916B56" w:rsidRDefault="00325329" w:rsidP="00325329">
      <w:pPr>
        <w:numPr>
          <w:ilvl w:val="1"/>
          <w:numId w:val="7"/>
        </w:numPr>
        <w:tabs>
          <w:tab w:val="clear" w:pos="360"/>
          <w:tab w:val="num" w:pos="1134"/>
        </w:tabs>
        <w:ind w:left="0" w:firstLine="709"/>
        <w:jc w:val="both"/>
      </w:pPr>
      <w:r>
        <w:rPr>
          <w:sz w:val="24"/>
        </w:rPr>
        <w:t xml:space="preserve"> Организовать осмотр и укрепление причалов, водозаборных и других сооружений, особое внимание обратить на защиту от паводка автомобильных и железных дорог, мостов, объектов систем жизнеобеспечения особой важности и повышенной опасности.</w:t>
      </w:r>
    </w:p>
    <w:p w:rsidR="00325329" w:rsidRDefault="00325329" w:rsidP="00325329">
      <w:pPr>
        <w:numPr>
          <w:ilvl w:val="1"/>
          <w:numId w:val="7"/>
        </w:numPr>
        <w:tabs>
          <w:tab w:val="clear" w:pos="360"/>
          <w:tab w:val="num" w:pos="1134"/>
        </w:tabs>
        <w:ind w:left="0" w:firstLine="709"/>
        <w:jc w:val="both"/>
      </w:pPr>
      <w:r>
        <w:rPr>
          <w:sz w:val="24"/>
        </w:rPr>
        <w:t xml:space="preserve">Принять меры к своевременному вывозу материальных ценностей, попадающих в зону затопления, созданию необходимого запаса </w:t>
      </w:r>
      <w:proofErr w:type="spellStart"/>
      <w:r>
        <w:rPr>
          <w:sz w:val="24"/>
        </w:rPr>
        <w:t>продовольственно</w:t>
      </w:r>
      <w:proofErr w:type="spellEnd"/>
      <w:r>
        <w:rPr>
          <w:sz w:val="24"/>
        </w:rPr>
        <w:t>-вещевого имущества, горюче-смазочных материалов.</w:t>
      </w:r>
    </w:p>
    <w:p w:rsidR="00325329" w:rsidRDefault="00325329" w:rsidP="00325329">
      <w:pPr>
        <w:numPr>
          <w:ilvl w:val="1"/>
          <w:numId w:val="7"/>
        </w:numPr>
        <w:tabs>
          <w:tab w:val="clear" w:pos="360"/>
          <w:tab w:val="num" w:pos="1134"/>
        </w:tabs>
        <w:ind w:left="0" w:firstLine="709"/>
        <w:jc w:val="both"/>
      </w:pPr>
      <w:r>
        <w:rPr>
          <w:sz w:val="24"/>
        </w:rPr>
        <w:t>Предусмотреть возможность отселения людей и вывоза (вывода) сельскохозяйственных животных из зоны затопления, сделать необходимые расчёты и заблаговременно подготовить пункты размещения отселённых.</w:t>
      </w:r>
    </w:p>
    <w:p w:rsidR="00325329" w:rsidRDefault="00325329" w:rsidP="00325329">
      <w:pPr>
        <w:numPr>
          <w:ilvl w:val="1"/>
          <w:numId w:val="7"/>
        </w:numPr>
        <w:tabs>
          <w:tab w:val="clear" w:pos="360"/>
          <w:tab w:val="num" w:pos="1134"/>
        </w:tabs>
        <w:ind w:left="0" w:firstLine="709"/>
        <w:jc w:val="both"/>
        <w:rPr>
          <w:sz w:val="24"/>
        </w:rPr>
      </w:pPr>
      <w:r>
        <w:rPr>
          <w:sz w:val="24"/>
        </w:rPr>
        <w:t>Оказать помощь в обеспечении бесперебойной работы гидрологических постов в период прохождения паводка, а также в обеспечении их качественной и оперативной связью.</w:t>
      </w:r>
    </w:p>
    <w:p w:rsidR="00325329" w:rsidRDefault="00325329" w:rsidP="00325329">
      <w:pPr>
        <w:numPr>
          <w:ilvl w:val="1"/>
          <w:numId w:val="7"/>
        </w:numPr>
        <w:tabs>
          <w:tab w:val="clear" w:pos="360"/>
          <w:tab w:val="num" w:pos="1134"/>
        </w:tabs>
        <w:ind w:left="0" w:firstLine="709"/>
        <w:jc w:val="both"/>
        <w:rPr>
          <w:sz w:val="24"/>
        </w:rPr>
      </w:pPr>
      <w:r>
        <w:rPr>
          <w:sz w:val="24"/>
        </w:rPr>
        <w:t>При угрозе или возникновении чрезвычайной ситуации, связанной с весенним паводком, немедленно информировать единую дежурную диспетчерскую службу (муниципальное казённое учреждение "ЕДДС Пуровского района</w:t>
      </w:r>
      <w:r w:rsidR="00560E7F">
        <w:rPr>
          <w:sz w:val="24"/>
        </w:rPr>
        <w:t xml:space="preserve"> по предупреждению и ликвидации чрезвычайных ситуаций</w:t>
      </w:r>
      <w:r>
        <w:rPr>
          <w:sz w:val="24"/>
        </w:rPr>
        <w:t xml:space="preserve">") по телефонам: 2-34-44, 6-14-44. </w:t>
      </w:r>
    </w:p>
    <w:p w:rsidR="00325329" w:rsidRDefault="00325329" w:rsidP="00325329">
      <w:pPr>
        <w:numPr>
          <w:ilvl w:val="0"/>
          <w:numId w:val="7"/>
        </w:numPr>
        <w:tabs>
          <w:tab w:val="clear" w:pos="36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комендовать </w:t>
      </w:r>
      <w:r w:rsidRPr="00BB130F">
        <w:rPr>
          <w:sz w:val="24"/>
        </w:rPr>
        <w:t xml:space="preserve">Пуровскому цеху комплексного технического обслуживания </w:t>
      </w:r>
      <w:proofErr w:type="spellStart"/>
      <w:r w:rsidRPr="00BB130F">
        <w:rPr>
          <w:sz w:val="24"/>
        </w:rPr>
        <w:t>Новоуренгойского</w:t>
      </w:r>
      <w:proofErr w:type="spellEnd"/>
      <w:r w:rsidRPr="00BB130F">
        <w:rPr>
          <w:sz w:val="24"/>
        </w:rPr>
        <w:t xml:space="preserve"> районного узла свя</w:t>
      </w:r>
      <w:r>
        <w:rPr>
          <w:sz w:val="24"/>
        </w:rPr>
        <w:t>зи  Ямало-Ненецкого филиала ОАО "Ростелеком"</w:t>
      </w:r>
      <w:r w:rsidRPr="00BB130F">
        <w:rPr>
          <w:sz w:val="24"/>
        </w:rPr>
        <w:t xml:space="preserve"> (А.И. Колесников) </w:t>
      </w:r>
      <w:r>
        <w:rPr>
          <w:sz w:val="24"/>
        </w:rPr>
        <w:t xml:space="preserve">на период паводка организовать работу резервной схемы связи Пуровского района. </w:t>
      </w:r>
    </w:p>
    <w:p w:rsidR="00325329" w:rsidRDefault="00325329" w:rsidP="00325329">
      <w:pPr>
        <w:numPr>
          <w:ilvl w:val="0"/>
          <w:numId w:val="7"/>
        </w:numPr>
        <w:tabs>
          <w:tab w:val="clear" w:pos="36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комендовать </w:t>
      </w:r>
      <w:r w:rsidRPr="00D441CD">
        <w:rPr>
          <w:sz w:val="24"/>
        </w:rPr>
        <w:t>ОАО</w:t>
      </w:r>
      <w:r>
        <w:rPr>
          <w:sz w:val="24"/>
        </w:rPr>
        <w:t xml:space="preserve"> "</w:t>
      </w:r>
      <w:proofErr w:type="spellStart"/>
      <w:r>
        <w:rPr>
          <w:sz w:val="24"/>
        </w:rPr>
        <w:t>Пурдорспецстрой</w:t>
      </w:r>
      <w:proofErr w:type="spellEnd"/>
      <w:r w:rsidRPr="00852AA7">
        <w:rPr>
          <w:sz w:val="24"/>
        </w:rPr>
        <w:t xml:space="preserve">" </w:t>
      </w:r>
      <w:r w:rsidR="0071571D" w:rsidRPr="0071571D">
        <w:rPr>
          <w:sz w:val="24"/>
        </w:rPr>
        <w:t xml:space="preserve">(Г.Н. </w:t>
      </w:r>
      <w:proofErr w:type="spellStart"/>
      <w:r w:rsidR="0071571D" w:rsidRPr="0071571D">
        <w:rPr>
          <w:sz w:val="24"/>
        </w:rPr>
        <w:t>Пустовойт</w:t>
      </w:r>
      <w:proofErr w:type="spellEnd"/>
      <w:r w:rsidRPr="0071571D">
        <w:rPr>
          <w:sz w:val="24"/>
        </w:rPr>
        <w:t xml:space="preserve">) </w:t>
      </w:r>
      <w:r>
        <w:rPr>
          <w:sz w:val="24"/>
        </w:rPr>
        <w:t xml:space="preserve">предусмотреть устройство водопропускных труб и других простейших дорожных сооружений в местах постоянного скопления тундровых талых вод и мест </w:t>
      </w:r>
      <w:proofErr w:type="spellStart"/>
      <w:r>
        <w:rPr>
          <w:sz w:val="24"/>
        </w:rPr>
        <w:t>перемывания</w:t>
      </w:r>
      <w:proofErr w:type="spellEnd"/>
      <w:r>
        <w:rPr>
          <w:sz w:val="24"/>
        </w:rPr>
        <w:t xml:space="preserve"> дорог. Особое внимание обратить на защиту от паводка автомобильных дорог и мостов.</w:t>
      </w:r>
    </w:p>
    <w:p w:rsidR="00325329" w:rsidRDefault="00325329" w:rsidP="00325329">
      <w:pPr>
        <w:numPr>
          <w:ilvl w:val="0"/>
          <w:numId w:val="7"/>
        </w:numPr>
        <w:tabs>
          <w:tab w:val="clear" w:pos="36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комендовать     </w:t>
      </w:r>
      <w:r w:rsidR="00A65425">
        <w:rPr>
          <w:sz w:val="24"/>
        </w:rPr>
        <w:t xml:space="preserve"> </w:t>
      </w:r>
      <w:r>
        <w:rPr>
          <w:sz w:val="24"/>
        </w:rPr>
        <w:t xml:space="preserve">  </w:t>
      </w:r>
      <w:proofErr w:type="spellStart"/>
      <w:r>
        <w:rPr>
          <w:sz w:val="24"/>
        </w:rPr>
        <w:t>Таркосалинской</w:t>
      </w:r>
      <w:proofErr w:type="spellEnd"/>
      <w:r>
        <w:rPr>
          <w:sz w:val="24"/>
        </w:rPr>
        <w:t xml:space="preserve">       </w:t>
      </w:r>
      <w:r w:rsidR="00A65425">
        <w:rPr>
          <w:sz w:val="24"/>
        </w:rPr>
        <w:t xml:space="preserve"> </w:t>
      </w:r>
      <w:r>
        <w:rPr>
          <w:sz w:val="24"/>
        </w:rPr>
        <w:t xml:space="preserve">  объединенной      гидрометеостанции (Л.Г. Данченко) организовать круглосуточную работу по обеспечению постоянного наблюдения за интенсивностью снеготаяния, вскрытием рек района. Регулярно информировать Управление по делам ГО и ЧС Администрации Пуровского района и население района о паводковой обстановке.</w:t>
      </w:r>
    </w:p>
    <w:p w:rsidR="00325329" w:rsidRPr="001E14B1" w:rsidRDefault="00325329" w:rsidP="00325329">
      <w:pPr>
        <w:numPr>
          <w:ilvl w:val="0"/>
          <w:numId w:val="7"/>
        </w:numPr>
        <w:tabs>
          <w:tab w:val="clear" w:pos="360"/>
          <w:tab w:val="num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комендовать отделу МВД России по </w:t>
      </w:r>
      <w:proofErr w:type="spellStart"/>
      <w:r>
        <w:rPr>
          <w:sz w:val="24"/>
        </w:rPr>
        <w:t>Пуровскому</w:t>
      </w:r>
      <w:proofErr w:type="spellEnd"/>
      <w:r>
        <w:rPr>
          <w:sz w:val="24"/>
        </w:rPr>
        <w:t xml:space="preserve"> району</w:t>
      </w:r>
      <w:r w:rsidRPr="00311D65">
        <w:rPr>
          <w:sz w:val="24"/>
        </w:rPr>
        <w:t xml:space="preserve"> (В.В. </w:t>
      </w:r>
      <w:proofErr w:type="spellStart"/>
      <w:r w:rsidRPr="00311D65">
        <w:rPr>
          <w:sz w:val="24"/>
        </w:rPr>
        <w:t>Русов</w:t>
      </w:r>
      <w:proofErr w:type="spellEnd"/>
      <w:r w:rsidRPr="00311D65">
        <w:rPr>
          <w:sz w:val="24"/>
        </w:rPr>
        <w:t xml:space="preserve">) </w:t>
      </w:r>
      <w:r w:rsidRPr="00763917">
        <w:rPr>
          <w:sz w:val="24"/>
        </w:rPr>
        <w:t>обеспечить:</w:t>
      </w:r>
    </w:p>
    <w:p w:rsidR="00325329" w:rsidRDefault="00325329" w:rsidP="00325329">
      <w:pPr>
        <w:ind w:firstLine="702"/>
        <w:jc w:val="both"/>
        <w:rPr>
          <w:sz w:val="24"/>
        </w:rPr>
      </w:pPr>
      <w:r w:rsidRPr="001E14B1">
        <w:rPr>
          <w:sz w:val="24"/>
        </w:rPr>
        <w:lastRenderedPageBreak/>
        <w:t xml:space="preserve">8.1. </w:t>
      </w:r>
      <w:r>
        <w:rPr>
          <w:sz w:val="24"/>
        </w:rPr>
        <w:t>Охрану общественного порядка, имущества предприятий всех форм собственности и личного имущества граждан  в районах затопления и эвакуации населения при возникновении чрезвычайной ситуации.</w:t>
      </w:r>
    </w:p>
    <w:p w:rsidR="00325329" w:rsidRDefault="00325329" w:rsidP="00325329">
      <w:pPr>
        <w:ind w:firstLine="702"/>
        <w:jc w:val="both"/>
        <w:rPr>
          <w:sz w:val="24"/>
        </w:rPr>
      </w:pPr>
      <w:r>
        <w:rPr>
          <w:sz w:val="24"/>
        </w:rPr>
        <w:t xml:space="preserve">8.2. </w:t>
      </w:r>
      <w:r>
        <w:rPr>
          <w:sz w:val="24"/>
          <w:szCs w:val="24"/>
        </w:rPr>
        <w:t>П</w:t>
      </w:r>
      <w:r w:rsidRPr="001E14B1">
        <w:rPr>
          <w:sz w:val="24"/>
          <w:szCs w:val="24"/>
        </w:rPr>
        <w:t>равопорядок при организации перевозок населения и грузов судами на воздушных подушках (или их эквивалентами)</w:t>
      </w:r>
      <w:r>
        <w:rPr>
          <w:sz w:val="24"/>
          <w:szCs w:val="24"/>
        </w:rPr>
        <w:t>.</w:t>
      </w:r>
    </w:p>
    <w:p w:rsidR="00325329" w:rsidRDefault="00F33F64" w:rsidP="00325329">
      <w:pPr>
        <w:numPr>
          <w:ilvl w:val="0"/>
          <w:numId w:val="7"/>
        </w:numPr>
        <w:tabs>
          <w:tab w:val="clear" w:pos="360"/>
          <w:tab w:val="num" w:pos="1134"/>
        </w:tabs>
        <w:ind w:left="0" w:firstLine="709"/>
        <w:jc w:val="both"/>
        <w:rPr>
          <w:sz w:val="24"/>
        </w:rPr>
      </w:pPr>
      <w:r>
        <w:rPr>
          <w:sz w:val="24"/>
        </w:rPr>
        <w:t>Департаменту</w:t>
      </w:r>
      <w:r w:rsidR="00325329">
        <w:rPr>
          <w:sz w:val="24"/>
        </w:rPr>
        <w:t xml:space="preserve"> транспорта, связи и систем жизнеобеспечения Администрации  Пуровского района (</w:t>
      </w:r>
      <w:r>
        <w:rPr>
          <w:sz w:val="24"/>
        </w:rPr>
        <w:t>С</w:t>
      </w:r>
      <w:r w:rsidR="00325329" w:rsidRPr="00916B56">
        <w:rPr>
          <w:sz w:val="24"/>
        </w:rPr>
        <w:t>.Н.</w:t>
      </w:r>
      <w:r w:rsidR="00325329">
        <w:rPr>
          <w:sz w:val="24"/>
        </w:rPr>
        <w:t xml:space="preserve"> </w:t>
      </w:r>
      <w:r>
        <w:rPr>
          <w:sz w:val="24"/>
        </w:rPr>
        <w:t>Сиротин</w:t>
      </w:r>
      <w:r w:rsidR="00325329" w:rsidRPr="00916B56">
        <w:rPr>
          <w:sz w:val="24"/>
        </w:rPr>
        <w:t>ин</w:t>
      </w:r>
      <w:r w:rsidR="00325329" w:rsidRPr="000F789D">
        <w:rPr>
          <w:sz w:val="24"/>
        </w:rPr>
        <w:t>):</w:t>
      </w:r>
    </w:p>
    <w:p w:rsidR="00325329" w:rsidRPr="00016407" w:rsidRDefault="00325329" w:rsidP="00325329">
      <w:pPr>
        <w:ind w:firstLine="709"/>
        <w:jc w:val="both"/>
        <w:rPr>
          <w:sz w:val="24"/>
        </w:rPr>
      </w:pPr>
      <w:r>
        <w:rPr>
          <w:sz w:val="24"/>
        </w:rPr>
        <w:t xml:space="preserve">9.1. Оказать помощь предприятиям жилищно-коммунального хозяйства населённых пунктов района по созданию аварийно-восстановительных бригад на объектах жизнеобеспечения в предполагаемых районах затопления, </w:t>
      </w:r>
      <w:r w:rsidRPr="00016407">
        <w:rPr>
          <w:sz w:val="24"/>
          <w:szCs w:val="24"/>
        </w:rPr>
        <w:t>а также по проведению   мероприятий</w:t>
      </w:r>
      <w:r>
        <w:rPr>
          <w:sz w:val="24"/>
          <w:szCs w:val="24"/>
        </w:rPr>
        <w:t>,</w:t>
      </w:r>
      <w:r w:rsidRPr="00016407">
        <w:rPr>
          <w:sz w:val="24"/>
          <w:szCs w:val="24"/>
        </w:rPr>
        <w:t xml:space="preserve"> направленных на повышение </w:t>
      </w:r>
      <w:proofErr w:type="gramStart"/>
      <w:r w:rsidRPr="00016407">
        <w:rPr>
          <w:sz w:val="24"/>
          <w:szCs w:val="24"/>
        </w:rPr>
        <w:t>устойчивости функционирования объектов жизнеобеспечения населения</w:t>
      </w:r>
      <w:proofErr w:type="gramEnd"/>
      <w:r w:rsidRPr="00016407">
        <w:rPr>
          <w:sz w:val="24"/>
          <w:szCs w:val="24"/>
        </w:rPr>
        <w:t xml:space="preserve"> в паводковый период.</w:t>
      </w:r>
    </w:p>
    <w:p w:rsidR="00325329" w:rsidRPr="00016407" w:rsidRDefault="00325329" w:rsidP="00325329">
      <w:pPr>
        <w:numPr>
          <w:ilvl w:val="1"/>
          <w:numId w:val="9"/>
        </w:numPr>
        <w:tabs>
          <w:tab w:val="clear" w:pos="1069"/>
          <w:tab w:val="num" w:pos="1134"/>
        </w:tabs>
        <w:ind w:left="0" w:firstLine="709"/>
        <w:jc w:val="both"/>
        <w:rPr>
          <w:sz w:val="24"/>
        </w:rPr>
      </w:pPr>
      <w:r w:rsidRPr="00016407">
        <w:rPr>
          <w:sz w:val="24"/>
        </w:rPr>
        <w:t xml:space="preserve"> Организовать мероприятия по подвозу людей к поездам в период снятия наплавных мостов, понтонно-мостовых переправ на реках.</w:t>
      </w:r>
    </w:p>
    <w:p w:rsidR="00325329" w:rsidRPr="00016407" w:rsidRDefault="00325329" w:rsidP="00325329">
      <w:pPr>
        <w:numPr>
          <w:ilvl w:val="1"/>
          <w:numId w:val="9"/>
        </w:numPr>
        <w:tabs>
          <w:tab w:val="clear" w:pos="1069"/>
          <w:tab w:val="num" w:pos="1134"/>
        </w:tabs>
        <w:ind w:left="0" w:firstLine="709"/>
        <w:jc w:val="both"/>
        <w:rPr>
          <w:sz w:val="24"/>
          <w:szCs w:val="24"/>
        </w:rPr>
      </w:pPr>
      <w:r w:rsidRPr="00016407">
        <w:rPr>
          <w:sz w:val="24"/>
          <w:szCs w:val="24"/>
        </w:rPr>
        <w:t>Осуществить подготовку и уточнение перечней объектов жизнеобеспечения населения, попадающих в зоны возможных подтоплений.</w:t>
      </w:r>
    </w:p>
    <w:p w:rsidR="00325329" w:rsidRPr="00016407" w:rsidRDefault="00325329" w:rsidP="00325329">
      <w:pPr>
        <w:numPr>
          <w:ilvl w:val="1"/>
          <w:numId w:val="9"/>
        </w:numPr>
        <w:tabs>
          <w:tab w:val="clear" w:pos="1069"/>
          <w:tab w:val="num" w:pos="1134"/>
        </w:tabs>
        <w:ind w:left="0" w:firstLine="709"/>
        <w:jc w:val="both"/>
        <w:rPr>
          <w:sz w:val="24"/>
        </w:rPr>
      </w:pPr>
      <w:r w:rsidRPr="00016407">
        <w:rPr>
          <w:sz w:val="24"/>
          <w:szCs w:val="24"/>
        </w:rPr>
        <w:t>Организовать проведение проверочных мероприятий объектов жизнеобеспечения населения, расположенных в зонах наиболее вероятного подтопления, по вопросам подготовки и проведения противопаводковых мероприятий.</w:t>
      </w:r>
    </w:p>
    <w:p w:rsidR="00325329" w:rsidRPr="00016407" w:rsidRDefault="00560E7F" w:rsidP="00325329">
      <w:pPr>
        <w:numPr>
          <w:ilvl w:val="1"/>
          <w:numId w:val="9"/>
        </w:numPr>
        <w:tabs>
          <w:tab w:val="clear" w:pos="1069"/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нформировать в срок до 29</w:t>
      </w:r>
      <w:r w:rsidR="00F33F64">
        <w:rPr>
          <w:sz w:val="24"/>
          <w:szCs w:val="24"/>
        </w:rPr>
        <w:t xml:space="preserve"> </w:t>
      </w:r>
      <w:r w:rsidR="00325329" w:rsidRPr="00016407">
        <w:rPr>
          <w:sz w:val="24"/>
          <w:szCs w:val="24"/>
        </w:rPr>
        <w:t>а</w:t>
      </w:r>
      <w:r w:rsidR="00243D9A">
        <w:rPr>
          <w:sz w:val="24"/>
          <w:szCs w:val="24"/>
        </w:rPr>
        <w:t>преля 2017</w:t>
      </w:r>
      <w:r w:rsidR="00325329" w:rsidRPr="00016407">
        <w:rPr>
          <w:sz w:val="24"/>
          <w:szCs w:val="24"/>
        </w:rPr>
        <w:t xml:space="preserve"> года департамент тарифной политики, энергетики и жилищно-коммунального комплекса Ямало-Ненецкого автономного округа о запланированных и выполненных мероприятиях (аналитические записки в разрезе объектов жизнеобеспечения населения).</w:t>
      </w:r>
    </w:p>
    <w:p w:rsidR="00325329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комендовать </w:t>
      </w:r>
      <w:r w:rsidR="00344E30">
        <w:rPr>
          <w:sz w:val="24"/>
        </w:rPr>
        <w:t>г</w:t>
      </w:r>
      <w:r>
        <w:rPr>
          <w:sz w:val="24"/>
        </w:rPr>
        <w:t>осударственному бюджетному учреждению здравоохранения Ямало-Ненецкого автономного округа "</w:t>
      </w:r>
      <w:proofErr w:type="spellStart"/>
      <w:r>
        <w:rPr>
          <w:sz w:val="24"/>
        </w:rPr>
        <w:t>Тарко</w:t>
      </w:r>
      <w:r w:rsidR="00344E30">
        <w:rPr>
          <w:sz w:val="24"/>
        </w:rPr>
        <w:t>-С</w:t>
      </w:r>
      <w:r>
        <w:rPr>
          <w:sz w:val="24"/>
        </w:rPr>
        <w:t>алинская</w:t>
      </w:r>
      <w:proofErr w:type="spellEnd"/>
      <w:r>
        <w:rPr>
          <w:sz w:val="24"/>
        </w:rPr>
        <w:t xml:space="preserve"> </w:t>
      </w:r>
      <w:r w:rsidR="00344E30">
        <w:rPr>
          <w:sz w:val="24"/>
        </w:rPr>
        <w:t>ц</w:t>
      </w:r>
      <w:r>
        <w:rPr>
          <w:sz w:val="24"/>
        </w:rPr>
        <w:t xml:space="preserve">ентральная районная больница" </w:t>
      </w:r>
      <w:r w:rsidRPr="00607552">
        <w:rPr>
          <w:sz w:val="24"/>
        </w:rPr>
        <w:t>(</w:t>
      </w:r>
      <w:r w:rsidR="00243D9A" w:rsidRPr="00607552">
        <w:rPr>
          <w:sz w:val="24"/>
        </w:rPr>
        <w:t>К.М</w:t>
      </w:r>
      <w:r w:rsidRPr="00607552">
        <w:rPr>
          <w:sz w:val="24"/>
        </w:rPr>
        <w:t>.</w:t>
      </w:r>
      <w:r w:rsidR="00F33F64" w:rsidRPr="00607552">
        <w:rPr>
          <w:sz w:val="24"/>
        </w:rPr>
        <w:t xml:space="preserve"> </w:t>
      </w:r>
      <w:proofErr w:type="spellStart"/>
      <w:r w:rsidR="00243D9A" w:rsidRPr="00607552">
        <w:rPr>
          <w:sz w:val="24"/>
        </w:rPr>
        <w:t>Трепезн</w:t>
      </w:r>
      <w:r w:rsidR="00F33F64" w:rsidRPr="00607552">
        <w:rPr>
          <w:sz w:val="24"/>
        </w:rPr>
        <w:t>ико</w:t>
      </w:r>
      <w:r w:rsidRPr="00607552">
        <w:rPr>
          <w:sz w:val="24"/>
        </w:rPr>
        <w:t>в</w:t>
      </w:r>
      <w:proofErr w:type="spellEnd"/>
      <w:r w:rsidRPr="00607552">
        <w:rPr>
          <w:sz w:val="24"/>
        </w:rPr>
        <w:t>)</w:t>
      </w:r>
      <w:r>
        <w:rPr>
          <w:sz w:val="24"/>
        </w:rPr>
        <w:t xml:space="preserve"> на период паводка подготовить необходимый запас медикаментов, медицинского имущества и оборудования. Обеспечить готовность медицинских сил и сре</w:t>
      </w:r>
      <w:proofErr w:type="gramStart"/>
      <w:r>
        <w:rPr>
          <w:sz w:val="24"/>
        </w:rPr>
        <w:t>дств дл</w:t>
      </w:r>
      <w:proofErr w:type="gramEnd"/>
      <w:r>
        <w:rPr>
          <w:sz w:val="24"/>
        </w:rPr>
        <w:t>я оказания медицинской помощи пострадавшим в районах подтоплений, а также в местах временного размещения (расселения) эвакуируемого населения.</w:t>
      </w:r>
    </w:p>
    <w:p w:rsidR="00325329" w:rsidRPr="00BF1BDC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>
        <w:rPr>
          <w:sz w:val="24"/>
        </w:rPr>
        <w:t>Рекомендовать</w:t>
      </w:r>
      <w:r w:rsidRPr="00987DC2">
        <w:rPr>
          <w:sz w:val="24"/>
        </w:rPr>
        <w:t xml:space="preserve"> </w:t>
      </w:r>
      <w:r>
        <w:rPr>
          <w:sz w:val="24"/>
        </w:rPr>
        <w:t>филиалу ФГУЗ "</w:t>
      </w:r>
      <w:r w:rsidRPr="00987DC2">
        <w:rPr>
          <w:sz w:val="24"/>
        </w:rPr>
        <w:t>Центр гигиены и эпидемиологии в</w:t>
      </w:r>
      <w:r>
        <w:rPr>
          <w:sz w:val="24"/>
        </w:rPr>
        <w:t xml:space="preserve"> ЯНАО в Пуровском районе</w:t>
      </w:r>
      <w:r w:rsidRPr="00311D65">
        <w:rPr>
          <w:sz w:val="24"/>
        </w:rPr>
        <w:t>" (</w:t>
      </w:r>
      <w:r w:rsidR="00344E30" w:rsidRPr="00311D65">
        <w:rPr>
          <w:sz w:val="24"/>
        </w:rPr>
        <w:t>С.И</w:t>
      </w:r>
      <w:r w:rsidR="00344E30">
        <w:rPr>
          <w:sz w:val="24"/>
        </w:rPr>
        <w:t>.</w:t>
      </w:r>
      <w:r w:rsidR="00344E30" w:rsidRPr="00311D65">
        <w:rPr>
          <w:sz w:val="24"/>
        </w:rPr>
        <w:t xml:space="preserve"> </w:t>
      </w:r>
      <w:proofErr w:type="gramStart"/>
      <w:r w:rsidRPr="00311D65">
        <w:rPr>
          <w:sz w:val="24"/>
        </w:rPr>
        <w:t>Митина</w:t>
      </w:r>
      <w:proofErr w:type="gramEnd"/>
      <w:r w:rsidRPr="00311D65">
        <w:rPr>
          <w:sz w:val="24"/>
        </w:rPr>
        <w:t>)</w:t>
      </w:r>
      <w:r>
        <w:rPr>
          <w:sz w:val="24"/>
        </w:rPr>
        <w:t xml:space="preserve"> в период прохождения паводковых вод сформировать передвижные бригады по контролю за пунктами питания и  водоснабжения, проведением дезинфекционных мероприятий.</w:t>
      </w:r>
      <w:r>
        <w:rPr>
          <w:sz w:val="24"/>
        </w:rPr>
        <w:tab/>
      </w:r>
    </w:p>
    <w:p w:rsidR="00325329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>
        <w:rPr>
          <w:sz w:val="24"/>
        </w:rPr>
        <w:t>Управлению   по     делам   ГО  и  ЧС   Администрации   Пуровского   района (В.А. Пономарев):</w:t>
      </w:r>
    </w:p>
    <w:p w:rsidR="00325329" w:rsidRDefault="00325329" w:rsidP="00325329">
      <w:pPr>
        <w:ind w:firstLine="708"/>
        <w:jc w:val="both"/>
        <w:rPr>
          <w:sz w:val="24"/>
        </w:rPr>
      </w:pPr>
      <w:r>
        <w:rPr>
          <w:sz w:val="24"/>
        </w:rPr>
        <w:t>12.1. Организовать проведение учений (тренировок) сил и средств Пуровского районного звена территориальной подсистемы единой государственной системы предупреждения и ликвидации чрезвычайных ситуаций, участвующих в ликвидации чрезвычайных ситуаций, связанных с прохождением паводковых вод.</w:t>
      </w:r>
    </w:p>
    <w:p w:rsidR="00325329" w:rsidRDefault="00325329" w:rsidP="00325329">
      <w:pPr>
        <w:ind w:firstLine="708"/>
        <w:jc w:val="both"/>
        <w:rPr>
          <w:sz w:val="24"/>
        </w:rPr>
      </w:pPr>
      <w:r>
        <w:rPr>
          <w:sz w:val="24"/>
        </w:rPr>
        <w:t>12.2. Обеспечить подготовку оперативной группы</w:t>
      </w:r>
      <w:r w:rsidRPr="00446357">
        <w:rPr>
          <w:sz w:val="24"/>
        </w:rPr>
        <w:t xml:space="preserve"> </w:t>
      </w:r>
      <w:r>
        <w:rPr>
          <w:sz w:val="24"/>
        </w:rPr>
        <w:t>комиссии к реагированию на возможные чрезвычайные ситуации со сроком готовности три часа.</w:t>
      </w:r>
    </w:p>
    <w:p w:rsidR="00325329" w:rsidRDefault="00325329" w:rsidP="00325329">
      <w:pPr>
        <w:widowControl w:val="0"/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 w:rsidRPr="00311D65">
        <w:rPr>
          <w:sz w:val="24"/>
          <w:szCs w:val="24"/>
        </w:rPr>
        <w:t xml:space="preserve">12.3. Организовать </w:t>
      </w:r>
      <w:proofErr w:type="gramStart"/>
      <w:r w:rsidRPr="00311D65">
        <w:rPr>
          <w:sz w:val="24"/>
          <w:szCs w:val="24"/>
        </w:rPr>
        <w:t>контроль за</w:t>
      </w:r>
      <w:proofErr w:type="gramEnd"/>
      <w:r w:rsidRPr="00311D65">
        <w:rPr>
          <w:sz w:val="24"/>
          <w:szCs w:val="24"/>
        </w:rPr>
        <w:t xml:space="preserve"> развитием ледовой обстановки на реках,</w:t>
      </w:r>
      <w:r w:rsidRPr="000262DA">
        <w:rPr>
          <w:color w:val="000080"/>
          <w:sz w:val="24"/>
          <w:szCs w:val="24"/>
        </w:rPr>
        <w:t xml:space="preserve"> </w:t>
      </w:r>
      <w:r w:rsidRPr="00311D65">
        <w:rPr>
          <w:sz w:val="24"/>
          <w:szCs w:val="24"/>
        </w:rPr>
        <w:t>расположенных на территории Пуровского района.</w:t>
      </w:r>
    </w:p>
    <w:p w:rsidR="00325329" w:rsidRPr="00311D65" w:rsidRDefault="00325329" w:rsidP="00325329">
      <w:pPr>
        <w:widowControl w:val="0"/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 w:rsidRPr="00311D65">
        <w:rPr>
          <w:sz w:val="24"/>
          <w:szCs w:val="24"/>
        </w:rPr>
        <w:t xml:space="preserve">12.4. </w:t>
      </w:r>
      <w:r>
        <w:rPr>
          <w:sz w:val="24"/>
        </w:rPr>
        <w:t xml:space="preserve">Организовать в период прохождения весеннего половодья совместно с муниципальным казённым </w:t>
      </w:r>
      <w:r w:rsidRPr="00F572FF">
        <w:rPr>
          <w:sz w:val="24"/>
        </w:rPr>
        <w:t>учреждение</w:t>
      </w:r>
      <w:r>
        <w:rPr>
          <w:sz w:val="24"/>
        </w:rPr>
        <w:t>м</w:t>
      </w:r>
      <w:r w:rsidRPr="00F572FF">
        <w:rPr>
          <w:sz w:val="24"/>
        </w:rPr>
        <w:t xml:space="preserve"> "ЕДДС Пуровского района"</w:t>
      </w:r>
      <w:r>
        <w:rPr>
          <w:sz w:val="24"/>
        </w:rPr>
        <w:t xml:space="preserve"> (В.Н. Бардаков</w:t>
      </w:r>
      <w:r w:rsidRPr="00F572FF">
        <w:rPr>
          <w:sz w:val="24"/>
        </w:rPr>
        <w:t>)</w:t>
      </w:r>
      <w:r>
        <w:rPr>
          <w:sz w:val="24"/>
        </w:rPr>
        <w:t xml:space="preserve"> ежедневный мониторинг паводковой обстановки на территории Пуровского района.</w:t>
      </w:r>
    </w:p>
    <w:p w:rsidR="00325329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 xml:space="preserve">Муниципальному казённому учреждению "Пуровская телерадиокомпания "Луч"               </w:t>
      </w:r>
      <w:r w:rsidRPr="00525F5E">
        <w:rPr>
          <w:sz w:val="24"/>
        </w:rPr>
        <w:t>(И.К.</w:t>
      </w:r>
      <w:r>
        <w:rPr>
          <w:sz w:val="24"/>
        </w:rPr>
        <w:t xml:space="preserve"> </w:t>
      </w:r>
      <w:r w:rsidRPr="00525F5E">
        <w:rPr>
          <w:sz w:val="24"/>
        </w:rPr>
        <w:t>Стибачева),</w:t>
      </w:r>
      <w:r>
        <w:rPr>
          <w:sz w:val="24"/>
        </w:rPr>
        <w:t xml:space="preserve"> муниципальному бюджетному учреждению "Редакция газеты "Северный луч" (Е.В</w:t>
      </w:r>
      <w:r w:rsidRPr="00BB130F">
        <w:rPr>
          <w:sz w:val="24"/>
        </w:rPr>
        <w:t>.</w:t>
      </w:r>
      <w:r w:rsidR="00A65425">
        <w:rPr>
          <w:sz w:val="24"/>
        </w:rPr>
        <w:t xml:space="preserve"> Куприенко</w:t>
      </w:r>
      <w:r w:rsidRPr="00BB130F">
        <w:rPr>
          <w:sz w:val="24"/>
        </w:rPr>
        <w:t>)</w:t>
      </w:r>
      <w:r>
        <w:rPr>
          <w:sz w:val="24"/>
        </w:rPr>
        <w:t>, Управлению</w:t>
      </w:r>
      <w:r w:rsidRPr="00AE7F9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информационно-аналитических исследований и связей с общественностью Администрации Пуровского района (Е.В. Кузнецов)</w:t>
      </w:r>
      <w:r>
        <w:rPr>
          <w:sz w:val="24"/>
        </w:rPr>
        <w:t xml:space="preserve"> совместно с Управлением по делам ГО и ЧС Администрации Пуровского района (В.А. Пономарев) осуществлять информирование населения о ходе прохождения паводковых вод, правилах </w:t>
      </w:r>
      <w:r>
        <w:rPr>
          <w:sz w:val="24"/>
        </w:rPr>
        <w:lastRenderedPageBreak/>
        <w:t>поведения, порядке эвакуации и мерах</w:t>
      </w:r>
      <w:proofErr w:type="gramEnd"/>
      <w:r>
        <w:rPr>
          <w:sz w:val="24"/>
        </w:rPr>
        <w:t>, принимаемых руководством района, главами муниципальных образований городских и сельских поселений Пуровского района для защиты населения и материальных ценностей.</w:t>
      </w:r>
    </w:p>
    <w:p w:rsidR="00325329" w:rsidRPr="00AC6BEC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>
        <w:rPr>
          <w:color w:val="000000"/>
          <w:sz w:val="24"/>
        </w:rPr>
        <w:t xml:space="preserve">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>
        <w:rPr>
          <w:color w:val="000000"/>
          <w:sz w:val="24"/>
        </w:rPr>
        <w:t>разместить</w:t>
      </w:r>
      <w:proofErr w:type="gramEnd"/>
      <w:r>
        <w:rPr>
          <w:color w:val="000000"/>
          <w:sz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325329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>
        <w:rPr>
          <w:color w:val="000000"/>
          <w:sz w:val="24"/>
        </w:rPr>
        <w:t xml:space="preserve">Опубликовать настоящее постановление в </w:t>
      </w:r>
      <w:proofErr w:type="spellStart"/>
      <w:r>
        <w:rPr>
          <w:color w:val="000000"/>
          <w:sz w:val="24"/>
        </w:rPr>
        <w:t>Пуровской</w:t>
      </w:r>
      <w:proofErr w:type="spellEnd"/>
      <w:r>
        <w:rPr>
          <w:color w:val="000000"/>
          <w:sz w:val="24"/>
        </w:rPr>
        <w:t xml:space="preserve"> муниципальной общественно-политической газете "Северный луч".</w:t>
      </w:r>
    </w:p>
    <w:p w:rsidR="00325329" w:rsidRDefault="00325329" w:rsidP="00325329">
      <w:pPr>
        <w:numPr>
          <w:ilvl w:val="0"/>
          <w:numId w:val="8"/>
        </w:numPr>
        <w:tabs>
          <w:tab w:val="clear" w:pos="480"/>
          <w:tab w:val="num" w:pos="1134"/>
        </w:tabs>
        <w:ind w:left="0" w:firstLine="709"/>
        <w:jc w:val="both"/>
        <w:rPr>
          <w:sz w:val="24"/>
        </w:rPr>
      </w:pPr>
      <w:r w:rsidRPr="00A40B5B">
        <w:rPr>
          <w:sz w:val="24"/>
          <w:szCs w:val="24"/>
        </w:rPr>
        <w:t>Контроль исполнения настоящего</w:t>
      </w:r>
      <w:r>
        <w:rPr>
          <w:sz w:val="24"/>
          <w:szCs w:val="24"/>
        </w:rPr>
        <w:t xml:space="preserve"> постановления возложить на первого заместителя Главы Администрации района Н.А. </w:t>
      </w:r>
      <w:proofErr w:type="spellStart"/>
      <w:r>
        <w:rPr>
          <w:sz w:val="24"/>
          <w:szCs w:val="24"/>
        </w:rPr>
        <w:t>Фамбулову</w:t>
      </w:r>
      <w:proofErr w:type="spellEnd"/>
      <w:r w:rsidRPr="00A40B5B">
        <w:rPr>
          <w:sz w:val="24"/>
          <w:szCs w:val="24"/>
        </w:rPr>
        <w:t>.</w:t>
      </w:r>
    </w:p>
    <w:p w:rsidR="00357BD7" w:rsidRDefault="00357BD7" w:rsidP="00D6443F">
      <w:pPr>
        <w:jc w:val="both"/>
        <w:rPr>
          <w:sz w:val="24"/>
          <w:szCs w:val="24"/>
        </w:rPr>
      </w:pPr>
    </w:p>
    <w:p w:rsidR="00357BD7" w:rsidRDefault="00357BD7" w:rsidP="00D6443F">
      <w:pPr>
        <w:jc w:val="both"/>
        <w:rPr>
          <w:sz w:val="24"/>
          <w:szCs w:val="24"/>
        </w:rPr>
      </w:pPr>
    </w:p>
    <w:p w:rsidR="00357BD7" w:rsidRDefault="00357BD7" w:rsidP="00D6443F">
      <w:pPr>
        <w:jc w:val="both"/>
        <w:rPr>
          <w:sz w:val="24"/>
          <w:szCs w:val="24"/>
        </w:rPr>
      </w:pPr>
    </w:p>
    <w:p w:rsidR="00357BD7" w:rsidRDefault="006D0783" w:rsidP="00D6443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Глава</w:t>
      </w:r>
      <w:r w:rsidR="009C25AD">
        <w:rPr>
          <w:noProof/>
          <w:sz w:val="24"/>
          <w:szCs w:val="24"/>
        </w:rPr>
        <w:t xml:space="preserve"> района</w:t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9C25AD">
        <w:rPr>
          <w:noProof/>
          <w:sz w:val="24"/>
          <w:szCs w:val="24"/>
        </w:rPr>
        <w:tab/>
      </w:r>
      <w:r w:rsidR="005E54D9">
        <w:rPr>
          <w:noProof/>
          <w:sz w:val="24"/>
          <w:szCs w:val="24"/>
        </w:rPr>
        <w:tab/>
      </w:r>
      <w:r w:rsidR="005E54D9">
        <w:rPr>
          <w:noProof/>
          <w:sz w:val="24"/>
          <w:szCs w:val="24"/>
        </w:rPr>
        <w:tab/>
      </w:r>
      <w:r w:rsidR="005E54D9">
        <w:rPr>
          <w:noProof/>
          <w:sz w:val="24"/>
          <w:szCs w:val="24"/>
        </w:rPr>
        <w:tab/>
        <w:t xml:space="preserve">     </w:t>
      </w:r>
      <w:r w:rsidR="00F33F64">
        <w:rPr>
          <w:noProof/>
          <w:sz w:val="24"/>
          <w:szCs w:val="24"/>
        </w:rPr>
        <w:t xml:space="preserve">                        А.Н. Нестерук</w:t>
      </w: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6F1C5C" w:rsidRDefault="006F1C5C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344E30" w:rsidRDefault="00344E30" w:rsidP="00D6443F">
      <w:pPr>
        <w:jc w:val="both"/>
        <w:rPr>
          <w:noProof/>
          <w:sz w:val="24"/>
          <w:szCs w:val="24"/>
        </w:rPr>
      </w:pPr>
    </w:p>
    <w:p w:rsidR="00344E30" w:rsidRDefault="00344E30" w:rsidP="00D6443F">
      <w:pPr>
        <w:jc w:val="both"/>
        <w:rPr>
          <w:noProof/>
          <w:sz w:val="24"/>
          <w:szCs w:val="24"/>
        </w:rPr>
      </w:pPr>
    </w:p>
    <w:p w:rsidR="00344E30" w:rsidRDefault="00344E30" w:rsidP="00D6443F">
      <w:pPr>
        <w:jc w:val="both"/>
        <w:rPr>
          <w:noProof/>
          <w:sz w:val="24"/>
          <w:szCs w:val="24"/>
        </w:rPr>
      </w:pPr>
    </w:p>
    <w:p w:rsidR="00344E30" w:rsidRDefault="00344E30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A65425" w:rsidRDefault="00A65425" w:rsidP="00D6443F">
      <w:pPr>
        <w:jc w:val="both"/>
        <w:rPr>
          <w:noProof/>
          <w:sz w:val="24"/>
          <w:szCs w:val="24"/>
        </w:rPr>
      </w:pPr>
    </w:p>
    <w:p w:rsidR="00E42B8D" w:rsidRPr="00E42B8D" w:rsidRDefault="00E42B8D" w:rsidP="00E42B8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243D9A">
        <w:rPr>
          <w:sz w:val="24"/>
          <w:szCs w:val="24"/>
        </w:rPr>
        <w:t xml:space="preserve">  </w:t>
      </w:r>
      <w:r w:rsidRPr="00E42B8D">
        <w:rPr>
          <w:sz w:val="24"/>
          <w:szCs w:val="24"/>
        </w:rPr>
        <w:t>Приложение</w:t>
      </w:r>
    </w:p>
    <w:p w:rsidR="00E42B8D" w:rsidRPr="00E42B8D" w:rsidRDefault="00E42B8D" w:rsidP="00E42B8D">
      <w:pPr>
        <w:jc w:val="center"/>
        <w:rPr>
          <w:sz w:val="24"/>
          <w:szCs w:val="24"/>
        </w:rPr>
      </w:pPr>
    </w:p>
    <w:p w:rsidR="00E42B8D" w:rsidRPr="00E42B8D" w:rsidRDefault="00E42B8D" w:rsidP="00E42B8D">
      <w:pPr>
        <w:jc w:val="center"/>
        <w:rPr>
          <w:sz w:val="24"/>
          <w:szCs w:val="24"/>
        </w:rPr>
      </w:pPr>
      <w:r w:rsidRPr="00E42B8D">
        <w:rPr>
          <w:sz w:val="24"/>
          <w:szCs w:val="24"/>
        </w:rPr>
        <w:tab/>
      </w:r>
      <w:r w:rsidRPr="00E42B8D">
        <w:rPr>
          <w:sz w:val="24"/>
          <w:szCs w:val="24"/>
        </w:rPr>
        <w:tab/>
      </w:r>
      <w:r w:rsidRPr="00E42B8D">
        <w:rPr>
          <w:sz w:val="24"/>
          <w:szCs w:val="24"/>
        </w:rPr>
        <w:tab/>
        <w:t xml:space="preserve">         УТВЕРЖДЕН </w:t>
      </w:r>
    </w:p>
    <w:p w:rsidR="00E42B8D" w:rsidRPr="00E42B8D" w:rsidRDefault="00E42B8D" w:rsidP="00E42B8D">
      <w:pPr>
        <w:jc w:val="center"/>
        <w:rPr>
          <w:sz w:val="24"/>
          <w:szCs w:val="24"/>
        </w:rPr>
      </w:pPr>
      <w:r w:rsidRPr="00E42B8D">
        <w:rPr>
          <w:sz w:val="24"/>
          <w:szCs w:val="24"/>
        </w:rPr>
        <w:t xml:space="preserve">                                                                                           постановлением Администрации района</w:t>
      </w:r>
    </w:p>
    <w:p w:rsidR="00E42B8D" w:rsidRPr="00243D9A" w:rsidRDefault="00E42B8D" w:rsidP="00E42B8D">
      <w:pPr>
        <w:jc w:val="center"/>
        <w:rPr>
          <w:sz w:val="24"/>
          <w:szCs w:val="24"/>
        </w:rPr>
      </w:pPr>
      <w:r w:rsidRPr="00E42B8D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42B8D">
        <w:rPr>
          <w:sz w:val="24"/>
          <w:szCs w:val="24"/>
        </w:rPr>
        <w:t xml:space="preserve">от </w:t>
      </w:r>
      <w:r w:rsidRPr="00E42B8D">
        <w:rPr>
          <w:sz w:val="24"/>
          <w:szCs w:val="24"/>
          <w:u w:val="single"/>
        </w:rPr>
        <w:t xml:space="preserve"> </w:t>
      </w:r>
      <w:r w:rsidR="00243D9A">
        <w:rPr>
          <w:sz w:val="24"/>
          <w:szCs w:val="24"/>
          <w:u w:val="single"/>
        </w:rPr>
        <w:t xml:space="preserve">  </w:t>
      </w:r>
      <w:r w:rsidR="009610E7">
        <w:rPr>
          <w:sz w:val="24"/>
          <w:szCs w:val="24"/>
          <w:u w:val="single"/>
        </w:rPr>
        <w:t>10</w:t>
      </w:r>
      <w:r w:rsidR="00243D9A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42B8D">
        <w:rPr>
          <w:sz w:val="24"/>
          <w:szCs w:val="24"/>
        </w:rPr>
        <w:t xml:space="preserve"> </w:t>
      </w:r>
      <w:r w:rsidR="00243D9A">
        <w:rPr>
          <w:sz w:val="24"/>
          <w:szCs w:val="24"/>
          <w:u w:val="single"/>
        </w:rPr>
        <w:t xml:space="preserve">     </w:t>
      </w:r>
      <w:r w:rsidR="009610E7">
        <w:rPr>
          <w:sz w:val="24"/>
          <w:szCs w:val="24"/>
          <w:u w:val="single"/>
        </w:rPr>
        <w:t>марта</w:t>
      </w:r>
      <w:r>
        <w:rPr>
          <w:sz w:val="24"/>
          <w:szCs w:val="24"/>
          <w:u w:val="single"/>
        </w:rPr>
        <w:t xml:space="preserve">     </w:t>
      </w:r>
      <w:r w:rsidR="00243D9A">
        <w:rPr>
          <w:sz w:val="24"/>
          <w:szCs w:val="24"/>
        </w:rPr>
        <w:t xml:space="preserve"> 2017</w:t>
      </w:r>
      <w:r w:rsidRPr="00E42B8D">
        <w:rPr>
          <w:sz w:val="24"/>
          <w:szCs w:val="24"/>
        </w:rPr>
        <w:t xml:space="preserve"> г. № </w:t>
      </w:r>
      <w:r w:rsidR="00243D9A">
        <w:rPr>
          <w:sz w:val="24"/>
          <w:szCs w:val="24"/>
        </w:rPr>
        <w:t>_</w:t>
      </w:r>
      <w:r w:rsidR="009610E7" w:rsidRPr="008650DB">
        <w:rPr>
          <w:sz w:val="24"/>
          <w:szCs w:val="24"/>
          <w:u w:val="single"/>
        </w:rPr>
        <w:t>49-ПА</w:t>
      </w:r>
      <w:r w:rsidR="00243D9A">
        <w:rPr>
          <w:sz w:val="24"/>
          <w:szCs w:val="24"/>
        </w:rPr>
        <w:t>_</w:t>
      </w:r>
    </w:p>
    <w:p w:rsidR="00E42B8D" w:rsidRPr="00E42B8D" w:rsidRDefault="00E42B8D" w:rsidP="00E42B8D">
      <w:pPr>
        <w:jc w:val="right"/>
        <w:rPr>
          <w:sz w:val="24"/>
          <w:szCs w:val="24"/>
        </w:rPr>
      </w:pPr>
    </w:p>
    <w:p w:rsidR="00E42B8D" w:rsidRPr="00E42B8D" w:rsidRDefault="00E42B8D" w:rsidP="00E42B8D">
      <w:pPr>
        <w:jc w:val="right"/>
        <w:rPr>
          <w:sz w:val="24"/>
          <w:szCs w:val="24"/>
        </w:rPr>
      </w:pPr>
    </w:p>
    <w:p w:rsidR="00E42B8D" w:rsidRPr="00E42B8D" w:rsidRDefault="00E42B8D" w:rsidP="00E42B8D">
      <w:pPr>
        <w:jc w:val="right"/>
        <w:rPr>
          <w:sz w:val="24"/>
          <w:szCs w:val="24"/>
        </w:rPr>
      </w:pPr>
    </w:p>
    <w:p w:rsidR="00E42B8D" w:rsidRPr="00E42B8D" w:rsidRDefault="00E42B8D" w:rsidP="00E42B8D">
      <w:pPr>
        <w:jc w:val="center"/>
        <w:rPr>
          <w:sz w:val="24"/>
          <w:szCs w:val="24"/>
        </w:rPr>
      </w:pPr>
      <w:r w:rsidRPr="00E42B8D">
        <w:rPr>
          <w:sz w:val="24"/>
          <w:szCs w:val="24"/>
        </w:rPr>
        <w:t>СОСТАВ</w:t>
      </w:r>
    </w:p>
    <w:p w:rsidR="00E42B8D" w:rsidRPr="00E42B8D" w:rsidRDefault="00E42B8D" w:rsidP="00E42B8D">
      <w:pPr>
        <w:jc w:val="center"/>
        <w:rPr>
          <w:sz w:val="24"/>
          <w:szCs w:val="24"/>
        </w:rPr>
      </w:pPr>
      <w:r w:rsidRPr="00E42B8D">
        <w:rPr>
          <w:sz w:val="24"/>
          <w:szCs w:val="24"/>
        </w:rPr>
        <w:t xml:space="preserve">оперативного штаба по руководству </w:t>
      </w:r>
      <w:proofErr w:type="spellStart"/>
      <w:r w:rsidRPr="00E42B8D">
        <w:rPr>
          <w:sz w:val="24"/>
          <w:szCs w:val="24"/>
        </w:rPr>
        <w:t>противопаводковыми</w:t>
      </w:r>
      <w:proofErr w:type="spellEnd"/>
      <w:r w:rsidRPr="00E42B8D">
        <w:rPr>
          <w:sz w:val="24"/>
          <w:szCs w:val="24"/>
        </w:rPr>
        <w:t xml:space="preserve"> мероприятиями </w:t>
      </w:r>
    </w:p>
    <w:p w:rsidR="00E42B8D" w:rsidRPr="00E42B8D" w:rsidRDefault="00E42B8D" w:rsidP="00E42B8D">
      <w:pPr>
        <w:jc w:val="center"/>
        <w:rPr>
          <w:sz w:val="24"/>
          <w:szCs w:val="24"/>
        </w:rPr>
      </w:pPr>
      <w:r w:rsidRPr="00E42B8D">
        <w:rPr>
          <w:sz w:val="24"/>
          <w:szCs w:val="24"/>
        </w:rPr>
        <w:t>на территории муниципального об</w:t>
      </w:r>
      <w:r w:rsidR="00243D9A">
        <w:rPr>
          <w:sz w:val="24"/>
          <w:szCs w:val="24"/>
        </w:rPr>
        <w:t>разования Пуровский район в 2017</w:t>
      </w:r>
      <w:r w:rsidRPr="00E42B8D">
        <w:rPr>
          <w:sz w:val="24"/>
          <w:szCs w:val="24"/>
        </w:rPr>
        <w:t xml:space="preserve"> году</w:t>
      </w:r>
    </w:p>
    <w:p w:rsidR="00E42B8D" w:rsidRPr="00E42B8D" w:rsidRDefault="00E42B8D" w:rsidP="00E42B8D">
      <w:pPr>
        <w:jc w:val="center"/>
        <w:rPr>
          <w:rFonts w:eastAsia="MS Mincho"/>
          <w:sz w:val="24"/>
          <w:szCs w:val="24"/>
        </w:rPr>
      </w:pPr>
    </w:p>
    <w:p w:rsidR="00E42B8D" w:rsidRPr="00E42B8D" w:rsidRDefault="00E42B8D" w:rsidP="00E42B8D">
      <w:pPr>
        <w:jc w:val="center"/>
        <w:rPr>
          <w:rFonts w:eastAsia="MS Minch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5"/>
        <w:gridCol w:w="453"/>
        <w:gridCol w:w="6099"/>
      </w:tblGrid>
      <w:tr w:rsidR="00E42B8D" w:rsidRPr="00E42B8D" w:rsidTr="00A00D92">
        <w:tc>
          <w:tcPr>
            <w:tcW w:w="3195" w:type="dxa"/>
          </w:tcPr>
          <w:p w:rsidR="00E42B8D" w:rsidRPr="00E42B8D" w:rsidRDefault="00E42B8D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 xml:space="preserve">Фамбулова Н.А.                       </w:t>
            </w:r>
          </w:p>
        </w:tc>
        <w:tc>
          <w:tcPr>
            <w:tcW w:w="453" w:type="dxa"/>
          </w:tcPr>
          <w:p w:rsidR="00E42B8D" w:rsidRPr="00E42B8D" w:rsidRDefault="00E42B8D" w:rsidP="00A00D92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E42B8D" w:rsidRPr="00E42B8D" w:rsidRDefault="00E42B8D" w:rsidP="00A00D92">
            <w:pPr>
              <w:pStyle w:val="a7"/>
            </w:pPr>
            <w:r w:rsidRPr="00E42B8D">
              <w:t>первый заместитель Главы Администрации района, руководитель оперативного штаба;</w:t>
            </w:r>
          </w:p>
        </w:tc>
      </w:tr>
      <w:tr w:rsidR="00E42B8D" w:rsidRPr="00E42B8D" w:rsidTr="00A00D92">
        <w:tc>
          <w:tcPr>
            <w:tcW w:w="3195" w:type="dxa"/>
          </w:tcPr>
          <w:p w:rsidR="00E42B8D" w:rsidRPr="00E42B8D" w:rsidRDefault="00E42B8D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Мезенцев Е.Н.</w:t>
            </w:r>
          </w:p>
        </w:tc>
        <w:tc>
          <w:tcPr>
            <w:tcW w:w="453" w:type="dxa"/>
          </w:tcPr>
          <w:p w:rsidR="00E42B8D" w:rsidRPr="00E42B8D" w:rsidRDefault="00E42B8D" w:rsidP="00A00D92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E42B8D" w:rsidRPr="00E42B8D" w:rsidRDefault="00E42B8D" w:rsidP="00A00D92">
            <w:pPr>
              <w:pStyle w:val="a7"/>
            </w:pPr>
            <w:r w:rsidRPr="00E42B8D">
              <w:t>заместитель Главы Администрации района по вопросам муниципального хозяйства, заместитель руководителя оперативного штаба;</w:t>
            </w:r>
          </w:p>
        </w:tc>
      </w:tr>
      <w:tr w:rsidR="00E42B8D" w:rsidRPr="00E42B8D" w:rsidTr="00A00D92">
        <w:tc>
          <w:tcPr>
            <w:tcW w:w="3195" w:type="dxa"/>
          </w:tcPr>
          <w:p w:rsidR="00E42B8D" w:rsidRPr="00E42B8D" w:rsidRDefault="00E42B8D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Пономарёв В.А.</w:t>
            </w:r>
          </w:p>
        </w:tc>
        <w:tc>
          <w:tcPr>
            <w:tcW w:w="453" w:type="dxa"/>
          </w:tcPr>
          <w:p w:rsidR="00E42B8D" w:rsidRPr="00E42B8D" w:rsidRDefault="00E42B8D" w:rsidP="00A00D92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E42B8D" w:rsidRPr="00E42B8D" w:rsidRDefault="00E42B8D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начальник Управления по делам ГО и ЧС Администрации Пуровского района, заместитель руководителя оперативного штаба.</w:t>
            </w:r>
          </w:p>
        </w:tc>
      </w:tr>
      <w:tr w:rsidR="00E42B8D" w:rsidRPr="00E42B8D" w:rsidTr="00A00D92">
        <w:trPr>
          <w:cantSplit/>
        </w:trPr>
        <w:tc>
          <w:tcPr>
            <w:tcW w:w="9747" w:type="dxa"/>
            <w:gridSpan w:val="3"/>
          </w:tcPr>
          <w:p w:rsidR="00E42B8D" w:rsidRPr="00E42B8D" w:rsidRDefault="00E42B8D" w:rsidP="00A00D92">
            <w:pPr>
              <w:jc w:val="center"/>
              <w:rPr>
                <w:sz w:val="24"/>
                <w:szCs w:val="24"/>
              </w:rPr>
            </w:pPr>
          </w:p>
          <w:p w:rsidR="00E42B8D" w:rsidRPr="00E42B8D" w:rsidRDefault="00E42B8D" w:rsidP="00A00D92">
            <w:pPr>
              <w:ind w:firstLine="720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Члены оперативного штаба:</w:t>
            </w:r>
          </w:p>
          <w:p w:rsidR="00E42B8D" w:rsidRPr="00E42B8D" w:rsidRDefault="00E42B8D" w:rsidP="00A00D92">
            <w:pPr>
              <w:jc w:val="center"/>
              <w:rPr>
                <w:sz w:val="24"/>
                <w:szCs w:val="24"/>
              </w:rPr>
            </w:pPr>
          </w:p>
        </w:tc>
      </w:tr>
      <w:tr w:rsidR="00E42B8D" w:rsidRPr="00E42B8D" w:rsidTr="00A00D92">
        <w:tc>
          <w:tcPr>
            <w:tcW w:w="3195" w:type="dxa"/>
          </w:tcPr>
          <w:p w:rsidR="00E42B8D" w:rsidRPr="00E42B8D" w:rsidRDefault="00E42B8D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Бардаков В.Н.</w:t>
            </w:r>
          </w:p>
        </w:tc>
        <w:tc>
          <w:tcPr>
            <w:tcW w:w="453" w:type="dxa"/>
          </w:tcPr>
          <w:p w:rsidR="00E42B8D" w:rsidRPr="00E42B8D" w:rsidRDefault="00E42B8D" w:rsidP="00A00D92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E42B8D" w:rsidRPr="00E42B8D" w:rsidRDefault="00E42B8D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директор муниципального казённого учреждения "ЕДДС Пуровского района по предупреждению и ликвидации чрезвычайных ситуаций";</w:t>
            </w:r>
          </w:p>
        </w:tc>
      </w:tr>
      <w:tr w:rsidR="00E42B8D" w:rsidRPr="00E42B8D" w:rsidTr="00A00D92">
        <w:tc>
          <w:tcPr>
            <w:tcW w:w="3195" w:type="dxa"/>
          </w:tcPr>
          <w:p w:rsidR="00E42B8D" w:rsidRPr="00E42B8D" w:rsidRDefault="00E42B8D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Гривцов Д.И.</w:t>
            </w:r>
          </w:p>
        </w:tc>
        <w:tc>
          <w:tcPr>
            <w:tcW w:w="453" w:type="dxa"/>
          </w:tcPr>
          <w:p w:rsidR="00E42B8D" w:rsidRPr="00E42B8D" w:rsidRDefault="00E42B8D" w:rsidP="00A00D92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E42B8D" w:rsidRPr="00E42B8D" w:rsidRDefault="00E42B8D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начальник "ОПС ЯНАО по Пуровскому району" филиал ГКУ ПС ЯНАО (по согласованию);</w:t>
            </w:r>
          </w:p>
        </w:tc>
      </w:tr>
      <w:tr w:rsidR="00243D9A" w:rsidRPr="00E42B8D" w:rsidTr="00A00D92">
        <w:tc>
          <w:tcPr>
            <w:tcW w:w="3195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юков М.С.</w:t>
            </w:r>
          </w:p>
        </w:tc>
        <w:tc>
          <w:tcPr>
            <w:tcW w:w="453" w:type="dxa"/>
          </w:tcPr>
          <w:p w:rsidR="00243D9A" w:rsidRPr="00E42B8D" w:rsidRDefault="00243D9A" w:rsidP="005D34D4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243D9A" w:rsidRPr="00E42B8D" w:rsidRDefault="00607552" w:rsidP="005D3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243D9A" w:rsidRPr="00E42B8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243D9A" w:rsidRPr="00E42B8D">
              <w:rPr>
                <w:sz w:val="24"/>
                <w:szCs w:val="24"/>
              </w:rPr>
              <w:t xml:space="preserve"> Управления природно-ресурсного регулирования Администрации Пуровского района;</w:t>
            </w:r>
          </w:p>
        </w:tc>
      </w:tr>
      <w:tr w:rsidR="00243D9A" w:rsidRPr="00E42B8D" w:rsidTr="00A00D92">
        <w:tc>
          <w:tcPr>
            <w:tcW w:w="3195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Пономарев А.В.</w:t>
            </w:r>
          </w:p>
        </w:tc>
        <w:tc>
          <w:tcPr>
            <w:tcW w:w="453" w:type="dxa"/>
          </w:tcPr>
          <w:p w:rsidR="00243D9A" w:rsidRPr="00E42B8D" w:rsidRDefault="00243D9A" w:rsidP="00A00D92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E42B8D">
              <w:rPr>
                <w:sz w:val="24"/>
                <w:szCs w:val="24"/>
              </w:rPr>
              <w:t>Тарко-Салинского</w:t>
            </w:r>
            <w:proofErr w:type="spellEnd"/>
            <w:r w:rsidRPr="00E42B8D">
              <w:rPr>
                <w:sz w:val="24"/>
                <w:szCs w:val="24"/>
              </w:rPr>
              <w:t xml:space="preserve"> ПСО филиала ГКУ "Ямалспас" (по согласованию);</w:t>
            </w:r>
          </w:p>
        </w:tc>
      </w:tr>
      <w:tr w:rsidR="00243D9A" w:rsidRPr="00E42B8D" w:rsidTr="00A00D92">
        <w:tc>
          <w:tcPr>
            <w:tcW w:w="3195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proofErr w:type="spellStart"/>
            <w:r w:rsidRPr="00E42B8D">
              <w:rPr>
                <w:sz w:val="24"/>
                <w:szCs w:val="24"/>
              </w:rPr>
              <w:t>Русов</w:t>
            </w:r>
            <w:proofErr w:type="spellEnd"/>
            <w:r w:rsidRPr="00E42B8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3" w:type="dxa"/>
          </w:tcPr>
          <w:p w:rsidR="00243D9A" w:rsidRPr="00E42B8D" w:rsidRDefault="00243D9A" w:rsidP="00A00D92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начальник отдела МВД России по Пуровскому району (по согласованию);</w:t>
            </w:r>
          </w:p>
        </w:tc>
      </w:tr>
      <w:tr w:rsidR="00243D9A" w:rsidRPr="00E42B8D" w:rsidTr="00A00D92">
        <w:tc>
          <w:tcPr>
            <w:tcW w:w="3195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Сиротинин С.Н.</w:t>
            </w:r>
          </w:p>
        </w:tc>
        <w:tc>
          <w:tcPr>
            <w:tcW w:w="453" w:type="dxa"/>
          </w:tcPr>
          <w:p w:rsidR="00243D9A" w:rsidRPr="00E42B8D" w:rsidRDefault="00243D9A" w:rsidP="00A00D92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начальник Департамента транспорта, связи и систем жизнеобеспечения Администрации Пуровского района;</w:t>
            </w:r>
          </w:p>
        </w:tc>
      </w:tr>
      <w:tr w:rsidR="00243D9A" w:rsidRPr="00E42B8D" w:rsidTr="00A00D92">
        <w:tc>
          <w:tcPr>
            <w:tcW w:w="3195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Текутьев А.В.</w:t>
            </w:r>
          </w:p>
        </w:tc>
        <w:tc>
          <w:tcPr>
            <w:tcW w:w="453" w:type="dxa"/>
          </w:tcPr>
          <w:p w:rsidR="00243D9A" w:rsidRPr="00E42B8D" w:rsidRDefault="00243D9A" w:rsidP="00A00D92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243D9A" w:rsidRPr="00E42B8D" w:rsidRDefault="00243D9A" w:rsidP="00243D9A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 xml:space="preserve">начальник ФГКУ "11 Пожарная часть федеральной противопожарной службы  по Ямало-Ненецкому автономному округу", начальник Пуровского </w:t>
            </w:r>
            <w:r>
              <w:rPr>
                <w:sz w:val="24"/>
                <w:szCs w:val="24"/>
              </w:rPr>
              <w:t>пожарно-спасательного</w:t>
            </w:r>
            <w:r w:rsidRPr="00E42B8D">
              <w:rPr>
                <w:sz w:val="24"/>
                <w:szCs w:val="24"/>
              </w:rPr>
              <w:t xml:space="preserve"> гарнизона (по согласованию);</w:t>
            </w:r>
          </w:p>
        </w:tc>
      </w:tr>
      <w:tr w:rsidR="00243D9A" w:rsidRPr="00E42B8D" w:rsidTr="00A00D92">
        <w:tc>
          <w:tcPr>
            <w:tcW w:w="3195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зников К.М.</w:t>
            </w:r>
          </w:p>
        </w:tc>
        <w:tc>
          <w:tcPr>
            <w:tcW w:w="453" w:type="dxa"/>
          </w:tcPr>
          <w:p w:rsidR="00243D9A" w:rsidRPr="00E42B8D" w:rsidRDefault="00243D9A" w:rsidP="00C2615F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243D9A" w:rsidRPr="00E42B8D" w:rsidRDefault="00243D9A" w:rsidP="00C2615F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главный врач государственного бюджетного учреждения здравоохранения Ямало-Ненецкого автономного округа "</w:t>
            </w:r>
            <w:proofErr w:type="spellStart"/>
            <w:r w:rsidRPr="00E42B8D">
              <w:rPr>
                <w:sz w:val="24"/>
                <w:szCs w:val="24"/>
              </w:rPr>
              <w:t>Тарко-Салинская</w:t>
            </w:r>
            <w:proofErr w:type="spellEnd"/>
            <w:r w:rsidRPr="00E42B8D">
              <w:rPr>
                <w:sz w:val="24"/>
                <w:szCs w:val="24"/>
              </w:rPr>
              <w:t xml:space="preserve"> центральная районная больница" (по согласованию);</w:t>
            </w:r>
          </w:p>
        </w:tc>
      </w:tr>
      <w:tr w:rsidR="00243D9A" w:rsidRPr="00E42B8D" w:rsidTr="00A00D92">
        <w:tc>
          <w:tcPr>
            <w:tcW w:w="3195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Якимов О.В.</w:t>
            </w:r>
          </w:p>
        </w:tc>
        <w:tc>
          <w:tcPr>
            <w:tcW w:w="453" w:type="dxa"/>
          </w:tcPr>
          <w:p w:rsidR="00243D9A" w:rsidRPr="00E42B8D" w:rsidRDefault="00243D9A" w:rsidP="00A00D92">
            <w:pPr>
              <w:jc w:val="center"/>
              <w:rPr>
                <w:sz w:val="24"/>
                <w:szCs w:val="24"/>
              </w:rPr>
            </w:pPr>
            <w:r w:rsidRPr="00E42B8D">
              <w:rPr>
                <w:sz w:val="24"/>
                <w:szCs w:val="24"/>
              </w:rPr>
              <w:t>–</w:t>
            </w:r>
          </w:p>
        </w:tc>
        <w:tc>
          <w:tcPr>
            <w:tcW w:w="6099" w:type="dxa"/>
          </w:tcPr>
          <w:p w:rsidR="00243D9A" w:rsidRPr="00E42B8D" w:rsidRDefault="00243D9A" w:rsidP="00A00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E42B8D">
              <w:rPr>
                <w:sz w:val="24"/>
                <w:szCs w:val="24"/>
              </w:rPr>
              <w:t xml:space="preserve"> муниципального образования поселок Уренгой (по согласованию).</w:t>
            </w:r>
          </w:p>
        </w:tc>
      </w:tr>
    </w:tbl>
    <w:p w:rsidR="00E42B8D" w:rsidRDefault="00E42B8D" w:rsidP="00D6443F">
      <w:pPr>
        <w:jc w:val="both"/>
        <w:rPr>
          <w:sz w:val="24"/>
          <w:szCs w:val="24"/>
        </w:rPr>
      </w:pPr>
    </w:p>
    <w:sectPr w:rsidR="00E42B8D" w:rsidSect="00325329">
      <w:headerReference w:type="default" r:id="rId9"/>
      <w:headerReference w:type="first" r:id="rId10"/>
      <w:pgSz w:w="11907" w:h="16840" w:code="9"/>
      <w:pgMar w:top="851" w:right="567" w:bottom="1134" w:left="170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3F" w:rsidRDefault="00CD6D3F">
      <w:r>
        <w:separator/>
      </w:r>
    </w:p>
  </w:endnote>
  <w:endnote w:type="continuationSeparator" w:id="0">
    <w:p w:rsidR="00CD6D3F" w:rsidRDefault="00CD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3F" w:rsidRDefault="00CD6D3F">
      <w:r>
        <w:separator/>
      </w:r>
    </w:p>
  </w:footnote>
  <w:footnote w:type="continuationSeparator" w:id="0">
    <w:p w:rsidR="00CD6D3F" w:rsidRDefault="00CD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50492"/>
      <w:docPartObj>
        <w:docPartGallery w:val="Page Numbers (Top of Page)"/>
        <w:docPartUnique/>
      </w:docPartObj>
    </w:sdtPr>
    <w:sdtEndPr/>
    <w:sdtContent>
      <w:p w:rsidR="00D7646E" w:rsidRDefault="00011A52">
        <w:pPr>
          <w:pStyle w:val="a5"/>
        </w:pPr>
        <w:r w:rsidRPr="00D76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646E" w:rsidRPr="00D764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6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50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64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7879" w:rsidRDefault="006778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E" w:rsidRDefault="00CD6D3F" w:rsidP="00D7646E">
    <w:pPr>
      <w:pStyle w:val="a9"/>
      <w:spacing w:before="0"/>
    </w:pPr>
    <w:r>
      <w:pict>
        <v:group id="_x0000_s2079" style="position:absolute;left:0;text-align:left;margin-left:288.6pt;margin-top:47.55pt;width:58.7pt;height:68.1pt;z-index:251657728;mso-position-horizontal-relative:page;mso-position-vertical-relative:page" coordsize="20002,20000">
          <v:shape id="_x0000_s208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8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8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83" style="position:absolute;left:1252;top:12878;width:17575;height:382" strokeweight=".5pt"/>
          <v:shape id="_x0000_s208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8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9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91" style="position:absolute;left:1252;top:9060;width:17576;height:382" strokeweight=".5pt"/>
          <v:shape id="_x0000_s209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9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  <w:r w:rsidR="00AF3162">
      <w:br/>
    </w:r>
  </w:p>
  <w:p w:rsidR="00D7646E" w:rsidRDefault="00D7646E" w:rsidP="00D7646E">
    <w:pPr>
      <w:pStyle w:val="a9"/>
      <w:spacing w:before="0"/>
    </w:pPr>
  </w:p>
  <w:p w:rsidR="00D7646E" w:rsidRDefault="00D7646E" w:rsidP="00D7646E">
    <w:pPr>
      <w:pStyle w:val="a9"/>
      <w:spacing w:before="0"/>
    </w:pPr>
  </w:p>
  <w:p w:rsidR="00D7646E" w:rsidRDefault="00D7646E" w:rsidP="00D7646E">
    <w:pPr>
      <w:pStyle w:val="a9"/>
      <w:spacing w:before="0"/>
    </w:pPr>
  </w:p>
  <w:p w:rsidR="00D7646E" w:rsidRDefault="00D7646E" w:rsidP="00D7646E">
    <w:pPr>
      <w:pStyle w:val="a9"/>
      <w:spacing w:before="0"/>
    </w:pPr>
  </w:p>
  <w:p w:rsidR="00AF3162" w:rsidRDefault="00AF3162" w:rsidP="00D7646E">
    <w:pPr>
      <w:pStyle w:val="a9"/>
      <w:spacing w:before="0"/>
    </w:pPr>
    <w:r>
      <w:t>муниципальное образование пуровский район</w:t>
    </w:r>
  </w:p>
  <w:p w:rsidR="005C48CB" w:rsidRPr="00EB04E6" w:rsidRDefault="005C48CB" w:rsidP="005C48CB">
    <w:pPr>
      <w:pStyle w:val="ac"/>
      <w:rPr>
        <w:noProof w:val="0"/>
        <w:spacing w:val="20"/>
      </w:rPr>
    </w:pPr>
    <w:r w:rsidRPr="00EB04E6">
      <w:rPr>
        <w:noProof w:val="0"/>
        <w:spacing w:val="20"/>
      </w:rPr>
      <w:t xml:space="preserve">А Д М И Н И С Т </w:t>
    </w:r>
    <w:proofErr w:type="gramStart"/>
    <w:r w:rsidRPr="00EB04E6">
      <w:rPr>
        <w:noProof w:val="0"/>
        <w:spacing w:val="20"/>
      </w:rPr>
      <w:t>Р</w:t>
    </w:r>
    <w:proofErr w:type="gramEnd"/>
    <w:r w:rsidRPr="00EB04E6">
      <w:rPr>
        <w:noProof w:val="0"/>
        <w:spacing w:val="20"/>
      </w:rPr>
      <w:t xml:space="preserve"> А Ц И Я</w:t>
    </w:r>
  </w:p>
  <w:p w:rsidR="00AF3162" w:rsidRDefault="00AF3162">
    <w:pPr>
      <w:jc w:val="center"/>
      <w:rPr>
        <w:b/>
        <w:bCs/>
        <w:sz w:val="24"/>
        <w:szCs w:val="24"/>
      </w:rPr>
    </w:pPr>
  </w:p>
  <w:p w:rsidR="00AF3162" w:rsidRDefault="005E54D9" w:rsidP="005E54D9">
    <w:pPr>
      <w:pStyle w:val="3"/>
      <w:rPr>
        <w:spacing w:val="52"/>
      </w:rPr>
    </w:pPr>
    <w:r>
      <w:rPr>
        <w:spacing w:val="52"/>
      </w:rPr>
      <w:t>ПОСТАНОВЛ</w:t>
    </w:r>
    <w:r w:rsidR="00AF3162" w:rsidRPr="006A4CD9">
      <w:rPr>
        <w:spacing w:val="52"/>
      </w:rPr>
      <w:t>ЕНИЕ</w:t>
    </w:r>
  </w:p>
  <w:p w:rsidR="00033477" w:rsidRPr="00033477" w:rsidRDefault="00033477" w:rsidP="00033477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19F"/>
    <w:multiLevelType w:val="hybridMultilevel"/>
    <w:tmpl w:val="96166142"/>
    <w:lvl w:ilvl="0" w:tplc="AA8C42D6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6F355BD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C75116A"/>
    <w:multiLevelType w:val="multilevel"/>
    <w:tmpl w:val="BA78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F43A52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4">
    <w:nsid w:val="12FB59E5"/>
    <w:multiLevelType w:val="multilevel"/>
    <w:tmpl w:val="C1348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5">
    <w:nsid w:val="13280B49"/>
    <w:multiLevelType w:val="hybridMultilevel"/>
    <w:tmpl w:val="FE80F6FE"/>
    <w:lvl w:ilvl="0" w:tplc="EE9E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AC6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18D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AE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45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8FE3A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DCC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FC2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66A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4082D2B"/>
    <w:multiLevelType w:val="hybridMultilevel"/>
    <w:tmpl w:val="8DD812AA"/>
    <w:lvl w:ilvl="0" w:tplc="6602CD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5B14AD3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9">
    <w:nsid w:val="17FB1CD2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1F692F90"/>
    <w:multiLevelType w:val="multilevel"/>
    <w:tmpl w:val="229642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>
    <w:nsid w:val="235A6F49"/>
    <w:multiLevelType w:val="multilevel"/>
    <w:tmpl w:val="4378B2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>
    <w:nsid w:val="333F2816"/>
    <w:multiLevelType w:val="hybridMultilevel"/>
    <w:tmpl w:val="1908CA14"/>
    <w:lvl w:ilvl="0" w:tplc="A1BC49AE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3C2E72C6"/>
    <w:multiLevelType w:val="hybridMultilevel"/>
    <w:tmpl w:val="008EAD6A"/>
    <w:lvl w:ilvl="0" w:tplc="52469B92">
      <w:start w:val="1"/>
      <w:numFmt w:val="decimal"/>
      <w:lvlText w:val="%1."/>
      <w:lvlJc w:val="left"/>
      <w:pPr>
        <w:tabs>
          <w:tab w:val="num" w:pos="1361"/>
        </w:tabs>
        <w:ind w:firstLine="6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4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571ADD"/>
    <w:multiLevelType w:val="multilevel"/>
    <w:tmpl w:val="49D28C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16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70F4526"/>
    <w:multiLevelType w:val="hybridMultilevel"/>
    <w:tmpl w:val="282EC05A"/>
    <w:lvl w:ilvl="0" w:tplc="9F2854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570E4F"/>
    <w:multiLevelType w:val="multilevel"/>
    <w:tmpl w:val="EF0C42B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9">
    <w:nsid w:val="5C3C2EC8"/>
    <w:multiLevelType w:val="hybridMultilevel"/>
    <w:tmpl w:val="DC3C691C"/>
    <w:lvl w:ilvl="0" w:tplc="BAF616C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5534AF"/>
    <w:multiLevelType w:val="hybridMultilevel"/>
    <w:tmpl w:val="E18C3606"/>
    <w:lvl w:ilvl="0" w:tplc="17C06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61B4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>
    <w:nsid w:val="64E31843"/>
    <w:multiLevelType w:val="multilevel"/>
    <w:tmpl w:val="18C80DFA"/>
    <w:lvl w:ilvl="0">
      <w:start w:val="1"/>
      <w:numFmt w:val="decimal"/>
      <w:lvlText w:val="%1."/>
      <w:lvlJc w:val="left"/>
      <w:pPr>
        <w:tabs>
          <w:tab w:val="num" w:pos="1425"/>
        </w:tabs>
        <w:ind w:firstLine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3">
    <w:nsid w:val="6A4A56D6"/>
    <w:multiLevelType w:val="multilevel"/>
    <w:tmpl w:val="8772AD14"/>
    <w:lvl w:ilvl="0">
      <w:start w:val="1"/>
      <w:numFmt w:val="decimal"/>
      <w:lvlText w:val="%1."/>
      <w:lvlJc w:val="left"/>
      <w:pPr>
        <w:tabs>
          <w:tab w:val="num" w:pos="1425"/>
        </w:tabs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4">
    <w:nsid w:val="759A5A28"/>
    <w:multiLevelType w:val="multilevel"/>
    <w:tmpl w:val="D9508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4"/>
  </w:num>
  <w:num w:numId="5">
    <w:abstractNumId w:val="24"/>
  </w:num>
  <w:num w:numId="6">
    <w:abstractNumId w:val="4"/>
  </w:num>
  <w:num w:numId="7">
    <w:abstractNumId w:val="15"/>
  </w:num>
  <w:num w:numId="8">
    <w:abstractNumId w:val="10"/>
  </w:num>
  <w:num w:numId="9">
    <w:abstractNumId w:val="1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3"/>
  </w:num>
  <w:num w:numId="15">
    <w:abstractNumId w:val="9"/>
  </w:num>
  <w:num w:numId="16">
    <w:abstractNumId w:val="22"/>
  </w:num>
  <w:num w:numId="17">
    <w:abstractNumId w:val="8"/>
  </w:num>
  <w:num w:numId="18">
    <w:abstractNumId w:val="23"/>
  </w:num>
  <w:num w:numId="19">
    <w:abstractNumId w:val="1"/>
  </w:num>
  <w:num w:numId="20">
    <w:abstractNumId w:val="21"/>
  </w:num>
  <w:num w:numId="21">
    <w:abstractNumId w:val="12"/>
  </w:num>
  <w:num w:numId="22">
    <w:abstractNumId w:val="6"/>
  </w:num>
  <w:num w:numId="23">
    <w:abstractNumId w:val="2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D63"/>
    <w:rsid w:val="00002C58"/>
    <w:rsid w:val="00011A52"/>
    <w:rsid w:val="000133CB"/>
    <w:rsid w:val="00016169"/>
    <w:rsid w:val="00016815"/>
    <w:rsid w:val="00016B5F"/>
    <w:rsid w:val="00017CC4"/>
    <w:rsid w:val="000216D8"/>
    <w:rsid w:val="000278B6"/>
    <w:rsid w:val="00033477"/>
    <w:rsid w:val="0004779D"/>
    <w:rsid w:val="00052B60"/>
    <w:rsid w:val="0005373B"/>
    <w:rsid w:val="00061864"/>
    <w:rsid w:val="00064252"/>
    <w:rsid w:val="00065394"/>
    <w:rsid w:val="000720F5"/>
    <w:rsid w:val="00083276"/>
    <w:rsid w:val="00087C1D"/>
    <w:rsid w:val="00087E86"/>
    <w:rsid w:val="00092FB3"/>
    <w:rsid w:val="0009353D"/>
    <w:rsid w:val="0009374C"/>
    <w:rsid w:val="00095546"/>
    <w:rsid w:val="000974D1"/>
    <w:rsid w:val="000A5DC8"/>
    <w:rsid w:val="000B6254"/>
    <w:rsid w:val="000B70A7"/>
    <w:rsid w:val="000C28F2"/>
    <w:rsid w:val="000C2FC6"/>
    <w:rsid w:val="000C705B"/>
    <w:rsid w:val="000D0240"/>
    <w:rsid w:val="000D5862"/>
    <w:rsid w:val="000D63FD"/>
    <w:rsid w:val="000E2DC1"/>
    <w:rsid w:val="000E51F9"/>
    <w:rsid w:val="000F2633"/>
    <w:rsid w:val="000F789D"/>
    <w:rsid w:val="00100E06"/>
    <w:rsid w:val="001029AE"/>
    <w:rsid w:val="00115898"/>
    <w:rsid w:val="0012005F"/>
    <w:rsid w:val="00120631"/>
    <w:rsid w:val="001214A7"/>
    <w:rsid w:val="00126582"/>
    <w:rsid w:val="00133626"/>
    <w:rsid w:val="0013522B"/>
    <w:rsid w:val="0014265A"/>
    <w:rsid w:val="0014515F"/>
    <w:rsid w:val="001470B1"/>
    <w:rsid w:val="00165E54"/>
    <w:rsid w:val="00170A67"/>
    <w:rsid w:val="0017309D"/>
    <w:rsid w:val="0017461D"/>
    <w:rsid w:val="00176921"/>
    <w:rsid w:val="0018203F"/>
    <w:rsid w:val="00183C45"/>
    <w:rsid w:val="001924B2"/>
    <w:rsid w:val="00192C79"/>
    <w:rsid w:val="00193920"/>
    <w:rsid w:val="00195852"/>
    <w:rsid w:val="001A2929"/>
    <w:rsid w:val="001B0F01"/>
    <w:rsid w:val="001B21C4"/>
    <w:rsid w:val="001B4A21"/>
    <w:rsid w:val="001C0001"/>
    <w:rsid w:val="001C1849"/>
    <w:rsid w:val="001C1B67"/>
    <w:rsid w:val="001C498E"/>
    <w:rsid w:val="001D041E"/>
    <w:rsid w:val="001D3F44"/>
    <w:rsid w:val="001E4DFB"/>
    <w:rsid w:val="001F07D5"/>
    <w:rsid w:val="001F321E"/>
    <w:rsid w:val="001F335E"/>
    <w:rsid w:val="001F5271"/>
    <w:rsid w:val="002027B9"/>
    <w:rsid w:val="0021069F"/>
    <w:rsid w:val="0021222F"/>
    <w:rsid w:val="00216316"/>
    <w:rsid w:val="002219F4"/>
    <w:rsid w:val="002264DF"/>
    <w:rsid w:val="002268D2"/>
    <w:rsid w:val="00226CFF"/>
    <w:rsid w:val="00231D65"/>
    <w:rsid w:val="002363FB"/>
    <w:rsid w:val="00243D9A"/>
    <w:rsid w:val="00245735"/>
    <w:rsid w:val="0025257F"/>
    <w:rsid w:val="002556E0"/>
    <w:rsid w:val="00257382"/>
    <w:rsid w:val="002606CD"/>
    <w:rsid w:val="00267350"/>
    <w:rsid w:val="002735D5"/>
    <w:rsid w:val="0028032B"/>
    <w:rsid w:val="0028568C"/>
    <w:rsid w:val="00293CCE"/>
    <w:rsid w:val="002950D4"/>
    <w:rsid w:val="00295F70"/>
    <w:rsid w:val="002961D2"/>
    <w:rsid w:val="002A0910"/>
    <w:rsid w:val="002D11B6"/>
    <w:rsid w:val="002E644A"/>
    <w:rsid w:val="002E7718"/>
    <w:rsid w:val="002F03CB"/>
    <w:rsid w:val="002F1F67"/>
    <w:rsid w:val="002F6F9E"/>
    <w:rsid w:val="00301247"/>
    <w:rsid w:val="0030147F"/>
    <w:rsid w:val="00302D5D"/>
    <w:rsid w:val="0030518A"/>
    <w:rsid w:val="0030611C"/>
    <w:rsid w:val="0030699B"/>
    <w:rsid w:val="00313860"/>
    <w:rsid w:val="0032114A"/>
    <w:rsid w:val="0032301C"/>
    <w:rsid w:val="00325329"/>
    <w:rsid w:val="00336F65"/>
    <w:rsid w:val="00343C44"/>
    <w:rsid w:val="00344E30"/>
    <w:rsid w:val="003535FD"/>
    <w:rsid w:val="00357BD7"/>
    <w:rsid w:val="00374217"/>
    <w:rsid w:val="00383E31"/>
    <w:rsid w:val="003843E3"/>
    <w:rsid w:val="00387EDA"/>
    <w:rsid w:val="00394D07"/>
    <w:rsid w:val="00395CB3"/>
    <w:rsid w:val="0039674B"/>
    <w:rsid w:val="003A15B5"/>
    <w:rsid w:val="003A45B8"/>
    <w:rsid w:val="003A484B"/>
    <w:rsid w:val="003C575D"/>
    <w:rsid w:val="003D376E"/>
    <w:rsid w:val="003D5369"/>
    <w:rsid w:val="003D6D61"/>
    <w:rsid w:val="003D73EF"/>
    <w:rsid w:val="003E09A5"/>
    <w:rsid w:val="003E205E"/>
    <w:rsid w:val="003E66C6"/>
    <w:rsid w:val="003F10BD"/>
    <w:rsid w:val="003F1970"/>
    <w:rsid w:val="003F3D57"/>
    <w:rsid w:val="003F5D80"/>
    <w:rsid w:val="00401D81"/>
    <w:rsid w:val="0040286B"/>
    <w:rsid w:val="0040637F"/>
    <w:rsid w:val="004109E7"/>
    <w:rsid w:val="004131E3"/>
    <w:rsid w:val="004201D0"/>
    <w:rsid w:val="00423B48"/>
    <w:rsid w:val="00424068"/>
    <w:rsid w:val="004240AC"/>
    <w:rsid w:val="00424B33"/>
    <w:rsid w:val="004319A3"/>
    <w:rsid w:val="004351EA"/>
    <w:rsid w:val="0043602E"/>
    <w:rsid w:val="00437D8E"/>
    <w:rsid w:val="00445943"/>
    <w:rsid w:val="00446C6C"/>
    <w:rsid w:val="004834D1"/>
    <w:rsid w:val="004862C0"/>
    <w:rsid w:val="00486EB9"/>
    <w:rsid w:val="004A235B"/>
    <w:rsid w:val="004A5BB4"/>
    <w:rsid w:val="004B72D6"/>
    <w:rsid w:val="004D4C14"/>
    <w:rsid w:val="004D62F2"/>
    <w:rsid w:val="004E5D85"/>
    <w:rsid w:val="004F0317"/>
    <w:rsid w:val="004F20CF"/>
    <w:rsid w:val="004F498A"/>
    <w:rsid w:val="005046B2"/>
    <w:rsid w:val="00514CBD"/>
    <w:rsid w:val="00516DBE"/>
    <w:rsid w:val="0051715F"/>
    <w:rsid w:val="00520960"/>
    <w:rsid w:val="005215B3"/>
    <w:rsid w:val="00525F5E"/>
    <w:rsid w:val="00526267"/>
    <w:rsid w:val="0052705C"/>
    <w:rsid w:val="00527AA4"/>
    <w:rsid w:val="005359C2"/>
    <w:rsid w:val="00540570"/>
    <w:rsid w:val="0054363B"/>
    <w:rsid w:val="00544B76"/>
    <w:rsid w:val="00551524"/>
    <w:rsid w:val="00553398"/>
    <w:rsid w:val="00560527"/>
    <w:rsid w:val="00560E7F"/>
    <w:rsid w:val="005615D5"/>
    <w:rsid w:val="00564EC6"/>
    <w:rsid w:val="0057233B"/>
    <w:rsid w:val="00572A6E"/>
    <w:rsid w:val="00572B76"/>
    <w:rsid w:val="00591E72"/>
    <w:rsid w:val="00594739"/>
    <w:rsid w:val="005A137F"/>
    <w:rsid w:val="005A7DDA"/>
    <w:rsid w:val="005B22C7"/>
    <w:rsid w:val="005B3DFE"/>
    <w:rsid w:val="005B6C8A"/>
    <w:rsid w:val="005C0DC5"/>
    <w:rsid w:val="005C2372"/>
    <w:rsid w:val="005C25B8"/>
    <w:rsid w:val="005C3793"/>
    <w:rsid w:val="005C48CB"/>
    <w:rsid w:val="005D2266"/>
    <w:rsid w:val="005D275E"/>
    <w:rsid w:val="005D3CF3"/>
    <w:rsid w:val="005E54D9"/>
    <w:rsid w:val="005F12F3"/>
    <w:rsid w:val="00607552"/>
    <w:rsid w:val="006102E1"/>
    <w:rsid w:val="00623B78"/>
    <w:rsid w:val="006406D4"/>
    <w:rsid w:val="0064073C"/>
    <w:rsid w:val="006424AC"/>
    <w:rsid w:val="00646BDA"/>
    <w:rsid w:val="00647A62"/>
    <w:rsid w:val="006543D8"/>
    <w:rsid w:val="00657B5A"/>
    <w:rsid w:val="00665B2E"/>
    <w:rsid w:val="00677879"/>
    <w:rsid w:val="00682409"/>
    <w:rsid w:val="00682EC3"/>
    <w:rsid w:val="00686C95"/>
    <w:rsid w:val="006949B0"/>
    <w:rsid w:val="00696928"/>
    <w:rsid w:val="00697374"/>
    <w:rsid w:val="00697BDC"/>
    <w:rsid w:val="006A0281"/>
    <w:rsid w:val="006A0BD4"/>
    <w:rsid w:val="006A226F"/>
    <w:rsid w:val="006A36DF"/>
    <w:rsid w:val="006A4CD9"/>
    <w:rsid w:val="006B24CD"/>
    <w:rsid w:val="006C1A22"/>
    <w:rsid w:val="006D0783"/>
    <w:rsid w:val="006D1115"/>
    <w:rsid w:val="006D758B"/>
    <w:rsid w:val="006E1EA1"/>
    <w:rsid w:val="006E67F2"/>
    <w:rsid w:val="006F1C5C"/>
    <w:rsid w:val="006F2E8E"/>
    <w:rsid w:val="006F7F9B"/>
    <w:rsid w:val="007026B4"/>
    <w:rsid w:val="00713C1C"/>
    <w:rsid w:val="00714FD6"/>
    <w:rsid w:val="0071571D"/>
    <w:rsid w:val="00720CB4"/>
    <w:rsid w:val="00720DE9"/>
    <w:rsid w:val="00721F63"/>
    <w:rsid w:val="00722242"/>
    <w:rsid w:val="007256A5"/>
    <w:rsid w:val="00725888"/>
    <w:rsid w:val="0072736D"/>
    <w:rsid w:val="0073035C"/>
    <w:rsid w:val="0073329C"/>
    <w:rsid w:val="00734C8E"/>
    <w:rsid w:val="00735839"/>
    <w:rsid w:val="007363FB"/>
    <w:rsid w:val="00736E20"/>
    <w:rsid w:val="0073721F"/>
    <w:rsid w:val="00750C02"/>
    <w:rsid w:val="00752B06"/>
    <w:rsid w:val="00752B67"/>
    <w:rsid w:val="00755645"/>
    <w:rsid w:val="00757FD5"/>
    <w:rsid w:val="00764AF0"/>
    <w:rsid w:val="00773403"/>
    <w:rsid w:val="0077744B"/>
    <w:rsid w:val="00777C3B"/>
    <w:rsid w:val="0078077C"/>
    <w:rsid w:val="00787377"/>
    <w:rsid w:val="00792293"/>
    <w:rsid w:val="00797766"/>
    <w:rsid w:val="007A3E42"/>
    <w:rsid w:val="007A3E88"/>
    <w:rsid w:val="007B4AAC"/>
    <w:rsid w:val="007B73F6"/>
    <w:rsid w:val="007C0150"/>
    <w:rsid w:val="007C179E"/>
    <w:rsid w:val="007D2839"/>
    <w:rsid w:val="007D585E"/>
    <w:rsid w:val="007D62E2"/>
    <w:rsid w:val="007D7444"/>
    <w:rsid w:val="007E00D8"/>
    <w:rsid w:val="007E0693"/>
    <w:rsid w:val="007F6DCE"/>
    <w:rsid w:val="007F78BA"/>
    <w:rsid w:val="00801B9A"/>
    <w:rsid w:val="00803C1C"/>
    <w:rsid w:val="008069C8"/>
    <w:rsid w:val="00806C13"/>
    <w:rsid w:val="0080766C"/>
    <w:rsid w:val="008076BD"/>
    <w:rsid w:val="0081026A"/>
    <w:rsid w:val="00810695"/>
    <w:rsid w:val="00810BED"/>
    <w:rsid w:val="00812717"/>
    <w:rsid w:val="00813B29"/>
    <w:rsid w:val="00814689"/>
    <w:rsid w:val="0081501B"/>
    <w:rsid w:val="00817AE8"/>
    <w:rsid w:val="00822EB9"/>
    <w:rsid w:val="008267A2"/>
    <w:rsid w:val="00833022"/>
    <w:rsid w:val="00837190"/>
    <w:rsid w:val="00842E95"/>
    <w:rsid w:val="00846D63"/>
    <w:rsid w:val="008546CD"/>
    <w:rsid w:val="00860FE2"/>
    <w:rsid w:val="00861F70"/>
    <w:rsid w:val="00862E9D"/>
    <w:rsid w:val="008650DB"/>
    <w:rsid w:val="00865B20"/>
    <w:rsid w:val="00870E46"/>
    <w:rsid w:val="008768A2"/>
    <w:rsid w:val="00882950"/>
    <w:rsid w:val="008879ED"/>
    <w:rsid w:val="008931EE"/>
    <w:rsid w:val="00897AF8"/>
    <w:rsid w:val="008A6F6D"/>
    <w:rsid w:val="008B4505"/>
    <w:rsid w:val="008D3CC0"/>
    <w:rsid w:val="008D53A4"/>
    <w:rsid w:val="008E31E0"/>
    <w:rsid w:val="008E38F0"/>
    <w:rsid w:val="008F03BF"/>
    <w:rsid w:val="008F1E7D"/>
    <w:rsid w:val="008F3BA6"/>
    <w:rsid w:val="008F617F"/>
    <w:rsid w:val="008F7080"/>
    <w:rsid w:val="008F7096"/>
    <w:rsid w:val="009018B5"/>
    <w:rsid w:val="0090691D"/>
    <w:rsid w:val="00907C81"/>
    <w:rsid w:val="00916B56"/>
    <w:rsid w:val="00920F1B"/>
    <w:rsid w:val="0092657D"/>
    <w:rsid w:val="00927A00"/>
    <w:rsid w:val="009354CF"/>
    <w:rsid w:val="0093790C"/>
    <w:rsid w:val="009428A3"/>
    <w:rsid w:val="009469CF"/>
    <w:rsid w:val="009610E7"/>
    <w:rsid w:val="00971656"/>
    <w:rsid w:val="00971DC1"/>
    <w:rsid w:val="00974B56"/>
    <w:rsid w:val="009777DC"/>
    <w:rsid w:val="00981037"/>
    <w:rsid w:val="00981B9C"/>
    <w:rsid w:val="00985392"/>
    <w:rsid w:val="00986BD6"/>
    <w:rsid w:val="00987DC2"/>
    <w:rsid w:val="00991DB8"/>
    <w:rsid w:val="00993A9D"/>
    <w:rsid w:val="00993F36"/>
    <w:rsid w:val="00997009"/>
    <w:rsid w:val="009A5F17"/>
    <w:rsid w:val="009B10F5"/>
    <w:rsid w:val="009B22CC"/>
    <w:rsid w:val="009C079E"/>
    <w:rsid w:val="009C213F"/>
    <w:rsid w:val="009C25AD"/>
    <w:rsid w:val="009C3641"/>
    <w:rsid w:val="009C6481"/>
    <w:rsid w:val="009D040C"/>
    <w:rsid w:val="009E15B2"/>
    <w:rsid w:val="009E4E7A"/>
    <w:rsid w:val="009F1FA3"/>
    <w:rsid w:val="009F43B8"/>
    <w:rsid w:val="009F53F1"/>
    <w:rsid w:val="009F70B3"/>
    <w:rsid w:val="00A00486"/>
    <w:rsid w:val="00A0092A"/>
    <w:rsid w:val="00A07726"/>
    <w:rsid w:val="00A12532"/>
    <w:rsid w:val="00A17652"/>
    <w:rsid w:val="00A266BC"/>
    <w:rsid w:val="00A26D12"/>
    <w:rsid w:val="00A2783E"/>
    <w:rsid w:val="00A27C19"/>
    <w:rsid w:val="00A31D9E"/>
    <w:rsid w:val="00A3639F"/>
    <w:rsid w:val="00A428D1"/>
    <w:rsid w:val="00A4496C"/>
    <w:rsid w:val="00A4524F"/>
    <w:rsid w:val="00A453D8"/>
    <w:rsid w:val="00A46D36"/>
    <w:rsid w:val="00A46D60"/>
    <w:rsid w:val="00A47FD8"/>
    <w:rsid w:val="00A50BFF"/>
    <w:rsid w:val="00A50F5E"/>
    <w:rsid w:val="00A568C4"/>
    <w:rsid w:val="00A56C57"/>
    <w:rsid w:val="00A57A18"/>
    <w:rsid w:val="00A65425"/>
    <w:rsid w:val="00A7285F"/>
    <w:rsid w:val="00A7569E"/>
    <w:rsid w:val="00A77792"/>
    <w:rsid w:val="00A954CD"/>
    <w:rsid w:val="00A96328"/>
    <w:rsid w:val="00AA06D2"/>
    <w:rsid w:val="00AA13AE"/>
    <w:rsid w:val="00AA436C"/>
    <w:rsid w:val="00AB6BDC"/>
    <w:rsid w:val="00AB75F2"/>
    <w:rsid w:val="00AC2720"/>
    <w:rsid w:val="00AD0043"/>
    <w:rsid w:val="00AD77EC"/>
    <w:rsid w:val="00AE031F"/>
    <w:rsid w:val="00AE0930"/>
    <w:rsid w:val="00AE39E0"/>
    <w:rsid w:val="00AF05D8"/>
    <w:rsid w:val="00AF18E5"/>
    <w:rsid w:val="00AF3162"/>
    <w:rsid w:val="00B0282F"/>
    <w:rsid w:val="00B125DD"/>
    <w:rsid w:val="00B16F6B"/>
    <w:rsid w:val="00B250FF"/>
    <w:rsid w:val="00B26A9E"/>
    <w:rsid w:val="00B32B6B"/>
    <w:rsid w:val="00B51D0E"/>
    <w:rsid w:val="00B56C9A"/>
    <w:rsid w:val="00B57AE8"/>
    <w:rsid w:val="00B64DDB"/>
    <w:rsid w:val="00B64EF8"/>
    <w:rsid w:val="00B65F74"/>
    <w:rsid w:val="00B668E5"/>
    <w:rsid w:val="00B6766F"/>
    <w:rsid w:val="00B7707D"/>
    <w:rsid w:val="00B84886"/>
    <w:rsid w:val="00B851E9"/>
    <w:rsid w:val="00B90C96"/>
    <w:rsid w:val="00B91C64"/>
    <w:rsid w:val="00B93CFE"/>
    <w:rsid w:val="00B961FF"/>
    <w:rsid w:val="00BA381A"/>
    <w:rsid w:val="00BB0D55"/>
    <w:rsid w:val="00BB431B"/>
    <w:rsid w:val="00BB67E3"/>
    <w:rsid w:val="00BC0815"/>
    <w:rsid w:val="00BC1C69"/>
    <w:rsid w:val="00BC2E08"/>
    <w:rsid w:val="00BC5F27"/>
    <w:rsid w:val="00BC6837"/>
    <w:rsid w:val="00BD7905"/>
    <w:rsid w:val="00BD7CC5"/>
    <w:rsid w:val="00BE0030"/>
    <w:rsid w:val="00BE0CB0"/>
    <w:rsid w:val="00BE2310"/>
    <w:rsid w:val="00BE284F"/>
    <w:rsid w:val="00BE6663"/>
    <w:rsid w:val="00BF1BDC"/>
    <w:rsid w:val="00C058B8"/>
    <w:rsid w:val="00C06F21"/>
    <w:rsid w:val="00C11B18"/>
    <w:rsid w:val="00C12AEC"/>
    <w:rsid w:val="00C16482"/>
    <w:rsid w:val="00C21169"/>
    <w:rsid w:val="00C213A2"/>
    <w:rsid w:val="00C2154A"/>
    <w:rsid w:val="00C21B41"/>
    <w:rsid w:val="00C254AD"/>
    <w:rsid w:val="00C3445E"/>
    <w:rsid w:val="00C34966"/>
    <w:rsid w:val="00C525C4"/>
    <w:rsid w:val="00C539F9"/>
    <w:rsid w:val="00C57B93"/>
    <w:rsid w:val="00C67F16"/>
    <w:rsid w:val="00C7616F"/>
    <w:rsid w:val="00C82906"/>
    <w:rsid w:val="00C91AEE"/>
    <w:rsid w:val="00C935F2"/>
    <w:rsid w:val="00CA2D33"/>
    <w:rsid w:val="00CA79E8"/>
    <w:rsid w:val="00CB16AE"/>
    <w:rsid w:val="00CB5544"/>
    <w:rsid w:val="00CC505D"/>
    <w:rsid w:val="00CC59D5"/>
    <w:rsid w:val="00CC621C"/>
    <w:rsid w:val="00CC71EF"/>
    <w:rsid w:val="00CD6D3F"/>
    <w:rsid w:val="00CE5735"/>
    <w:rsid w:val="00CF0C6E"/>
    <w:rsid w:val="00CF6815"/>
    <w:rsid w:val="00D007C6"/>
    <w:rsid w:val="00D05856"/>
    <w:rsid w:val="00D073EA"/>
    <w:rsid w:val="00D0789F"/>
    <w:rsid w:val="00D12264"/>
    <w:rsid w:val="00D15B17"/>
    <w:rsid w:val="00D21326"/>
    <w:rsid w:val="00D2637B"/>
    <w:rsid w:val="00D26922"/>
    <w:rsid w:val="00D26AED"/>
    <w:rsid w:val="00D33769"/>
    <w:rsid w:val="00D342AA"/>
    <w:rsid w:val="00D441CD"/>
    <w:rsid w:val="00D5072B"/>
    <w:rsid w:val="00D51869"/>
    <w:rsid w:val="00D56BE0"/>
    <w:rsid w:val="00D6443F"/>
    <w:rsid w:val="00D649A8"/>
    <w:rsid w:val="00D64A27"/>
    <w:rsid w:val="00D668DC"/>
    <w:rsid w:val="00D67FA4"/>
    <w:rsid w:val="00D7646E"/>
    <w:rsid w:val="00D80954"/>
    <w:rsid w:val="00D8143E"/>
    <w:rsid w:val="00D81B28"/>
    <w:rsid w:val="00D852E9"/>
    <w:rsid w:val="00D853B4"/>
    <w:rsid w:val="00D92E77"/>
    <w:rsid w:val="00D95E99"/>
    <w:rsid w:val="00DA7920"/>
    <w:rsid w:val="00DB4D5D"/>
    <w:rsid w:val="00DB530A"/>
    <w:rsid w:val="00DC004B"/>
    <w:rsid w:val="00DC638F"/>
    <w:rsid w:val="00DC66EC"/>
    <w:rsid w:val="00DD6394"/>
    <w:rsid w:val="00DD72ED"/>
    <w:rsid w:val="00DE69C3"/>
    <w:rsid w:val="00DE78FB"/>
    <w:rsid w:val="00DF65CB"/>
    <w:rsid w:val="00DF6DA1"/>
    <w:rsid w:val="00E03FC9"/>
    <w:rsid w:val="00E04351"/>
    <w:rsid w:val="00E04FBD"/>
    <w:rsid w:val="00E12F8A"/>
    <w:rsid w:val="00E16141"/>
    <w:rsid w:val="00E2172F"/>
    <w:rsid w:val="00E21B20"/>
    <w:rsid w:val="00E24F68"/>
    <w:rsid w:val="00E27115"/>
    <w:rsid w:val="00E27923"/>
    <w:rsid w:val="00E342F0"/>
    <w:rsid w:val="00E405C5"/>
    <w:rsid w:val="00E42B8D"/>
    <w:rsid w:val="00E43E1D"/>
    <w:rsid w:val="00E461D6"/>
    <w:rsid w:val="00E4676C"/>
    <w:rsid w:val="00E57C44"/>
    <w:rsid w:val="00E7004F"/>
    <w:rsid w:val="00E7090B"/>
    <w:rsid w:val="00E72495"/>
    <w:rsid w:val="00E74FE4"/>
    <w:rsid w:val="00E7676E"/>
    <w:rsid w:val="00E7691D"/>
    <w:rsid w:val="00E7702B"/>
    <w:rsid w:val="00E8563A"/>
    <w:rsid w:val="00E86546"/>
    <w:rsid w:val="00E92BC2"/>
    <w:rsid w:val="00E94CBF"/>
    <w:rsid w:val="00E97F41"/>
    <w:rsid w:val="00EA2A8C"/>
    <w:rsid w:val="00EC1AE9"/>
    <w:rsid w:val="00EC291F"/>
    <w:rsid w:val="00EC6071"/>
    <w:rsid w:val="00ED193D"/>
    <w:rsid w:val="00ED3737"/>
    <w:rsid w:val="00ED458E"/>
    <w:rsid w:val="00EE0E64"/>
    <w:rsid w:val="00EE2271"/>
    <w:rsid w:val="00EE7DBF"/>
    <w:rsid w:val="00EF477F"/>
    <w:rsid w:val="00EF5054"/>
    <w:rsid w:val="00EF561B"/>
    <w:rsid w:val="00EF599D"/>
    <w:rsid w:val="00EF70DA"/>
    <w:rsid w:val="00F00B9C"/>
    <w:rsid w:val="00F01592"/>
    <w:rsid w:val="00F03F0F"/>
    <w:rsid w:val="00F04C1D"/>
    <w:rsid w:val="00F05CE3"/>
    <w:rsid w:val="00F14FDC"/>
    <w:rsid w:val="00F1764D"/>
    <w:rsid w:val="00F217DA"/>
    <w:rsid w:val="00F30411"/>
    <w:rsid w:val="00F304B1"/>
    <w:rsid w:val="00F33313"/>
    <w:rsid w:val="00F33F64"/>
    <w:rsid w:val="00F40871"/>
    <w:rsid w:val="00F42E49"/>
    <w:rsid w:val="00F456D0"/>
    <w:rsid w:val="00F47956"/>
    <w:rsid w:val="00F54E61"/>
    <w:rsid w:val="00F57CB3"/>
    <w:rsid w:val="00F61041"/>
    <w:rsid w:val="00F617EF"/>
    <w:rsid w:val="00F61DE4"/>
    <w:rsid w:val="00F675C7"/>
    <w:rsid w:val="00F720B0"/>
    <w:rsid w:val="00F774B6"/>
    <w:rsid w:val="00F8336A"/>
    <w:rsid w:val="00F86548"/>
    <w:rsid w:val="00F93E19"/>
    <w:rsid w:val="00F95245"/>
    <w:rsid w:val="00FA3E1D"/>
    <w:rsid w:val="00FA5293"/>
    <w:rsid w:val="00FA7071"/>
    <w:rsid w:val="00FB3A6C"/>
    <w:rsid w:val="00FB749E"/>
    <w:rsid w:val="00FC1360"/>
    <w:rsid w:val="00FC2120"/>
    <w:rsid w:val="00FD2C65"/>
    <w:rsid w:val="00FE1283"/>
    <w:rsid w:val="00FE187A"/>
    <w:rsid w:val="00FF045E"/>
    <w:rsid w:val="00FF1C43"/>
    <w:rsid w:val="00FF217D"/>
    <w:rsid w:val="00FF52C7"/>
    <w:rsid w:val="00FF55C5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4B1"/>
  </w:style>
  <w:style w:type="paragraph" w:styleId="1">
    <w:name w:val="heading 1"/>
    <w:basedOn w:val="a"/>
    <w:next w:val="a"/>
    <w:link w:val="10"/>
    <w:qFormat/>
    <w:rsid w:val="00F304B1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304B1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304B1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C1A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674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39674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9674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39674B"/>
    <w:rPr>
      <w:rFonts w:ascii="Calibri" w:hAnsi="Calibri" w:cs="Calibri"/>
      <w:b/>
      <w:bCs/>
      <w:sz w:val="28"/>
      <w:szCs w:val="28"/>
    </w:rPr>
  </w:style>
  <w:style w:type="paragraph" w:styleId="a3">
    <w:name w:val="footer"/>
    <w:basedOn w:val="a"/>
    <w:link w:val="a4"/>
    <w:rsid w:val="00F304B1"/>
  </w:style>
  <w:style w:type="character" w:customStyle="1" w:styleId="a4">
    <w:name w:val="Нижний колонтитул Знак"/>
    <w:basedOn w:val="a0"/>
    <w:link w:val="a3"/>
    <w:semiHidden/>
    <w:locked/>
    <w:rsid w:val="0039674B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F304B1"/>
    <w:pPr>
      <w:jc w:val="center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9674B"/>
    <w:rPr>
      <w:rFonts w:cs="Times New Roman"/>
      <w:sz w:val="20"/>
      <w:szCs w:val="20"/>
    </w:rPr>
  </w:style>
  <w:style w:type="paragraph" w:styleId="a7">
    <w:name w:val="Body Text"/>
    <w:basedOn w:val="a"/>
    <w:link w:val="a8"/>
    <w:rsid w:val="00F304B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locked/>
    <w:rsid w:val="0039674B"/>
    <w:rPr>
      <w:rFonts w:cs="Times New Roman"/>
      <w:sz w:val="20"/>
      <w:szCs w:val="20"/>
    </w:rPr>
  </w:style>
  <w:style w:type="paragraph" w:styleId="a9">
    <w:name w:val="Message Header"/>
    <w:basedOn w:val="a"/>
    <w:link w:val="aa"/>
    <w:rsid w:val="00F304B1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a">
    <w:name w:val="Шапка Знак"/>
    <w:basedOn w:val="a0"/>
    <w:link w:val="a9"/>
    <w:semiHidden/>
    <w:locked/>
    <w:rsid w:val="0039674B"/>
    <w:rPr>
      <w:rFonts w:ascii="Cambria" w:hAnsi="Cambria" w:cs="Cambria"/>
      <w:sz w:val="24"/>
      <w:szCs w:val="24"/>
      <w:shd w:val="pct20" w:color="auto" w:fill="auto"/>
    </w:rPr>
  </w:style>
  <w:style w:type="paragraph" w:styleId="ab">
    <w:name w:val="envelope address"/>
    <w:basedOn w:val="a"/>
    <w:next w:val="a"/>
    <w:rsid w:val="00F304B1"/>
    <w:pPr>
      <w:spacing w:before="120"/>
      <w:jc w:val="center"/>
    </w:pPr>
    <w:rPr>
      <w:rFonts w:ascii="Arial" w:hAnsi="Arial" w:cs="Arial"/>
      <w:noProof/>
      <w:sz w:val="16"/>
      <w:szCs w:val="16"/>
    </w:rPr>
  </w:style>
  <w:style w:type="paragraph" w:customStyle="1" w:styleId="ac">
    <w:name w:val="Бланк"/>
    <w:basedOn w:val="a9"/>
    <w:next w:val="a"/>
    <w:rsid w:val="00F304B1"/>
    <w:pPr>
      <w:spacing w:before="120"/>
    </w:pPr>
    <w:rPr>
      <w:b/>
      <w:bCs/>
      <w:sz w:val="32"/>
      <w:szCs w:val="32"/>
    </w:rPr>
  </w:style>
  <w:style w:type="paragraph" w:styleId="21">
    <w:name w:val="Body Text Indent 2"/>
    <w:basedOn w:val="a"/>
    <w:link w:val="22"/>
    <w:rsid w:val="006C1A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9674B"/>
    <w:rPr>
      <w:rFonts w:cs="Times New Roman"/>
      <w:sz w:val="20"/>
      <w:szCs w:val="20"/>
    </w:rPr>
  </w:style>
  <w:style w:type="character" w:styleId="ad">
    <w:name w:val="page number"/>
    <w:basedOn w:val="a0"/>
    <w:rsid w:val="006E67F2"/>
    <w:rPr>
      <w:rFonts w:cs="Times New Roman"/>
    </w:rPr>
  </w:style>
  <w:style w:type="table" w:styleId="ae">
    <w:name w:val="Table Grid"/>
    <w:basedOn w:val="a1"/>
    <w:rsid w:val="00F1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 Знак"/>
    <w:basedOn w:val="a"/>
    <w:rsid w:val="00F9524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Текст постановления"/>
    <w:basedOn w:val="a"/>
    <w:rsid w:val="00087C1D"/>
    <w:pPr>
      <w:ind w:firstLine="709"/>
    </w:pPr>
    <w:rPr>
      <w:sz w:val="24"/>
      <w:szCs w:val="24"/>
    </w:rPr>
  </w:style>
  <w:style w:type="paragraph" w:customStyle="1" w:styleId="af0">
    <w:name w:val="Знак"/>
    <w:basedOn w:val="a"/>
    <w:rsid w:val="00A428D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Body Text Indent"/>
    <w:basedOn w:val="a"/>
    <w:link w:val="af2"/>
    <w:rsid w:val="002219F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locked/>
    <w:rsid w:val="0039674B"/>
    <w:rPr>
      <w:rFonts w:cs="Times New Roman"/>
      <w:sz w:val="20"/>
      <w:szCs w:val="20"/>
    </w:rPr>
  </w:style>
  <w:style w:type="paragraph" w:customStyle="1" w:styleId="af3">
    <w:name w:val="Знак Знак Знак Знак Знак Знак"/>
    <w:basedOn w:val="a"/>
    <w:rsid w:val="007B73F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35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lock Text"/>
    <w:basedOn w:val="a"/>
    <w:rsid w:val="001B4A21"/>
    <w:pPr>
      <w:spacing w:before="100" w:line="480" w:lineRule="auto"/>
      <w:ind w:left="1179" w:right="601"/>
      <w:jc w:val="both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B4A21"/>
    <w:pPr>
      <w:ind w:left="720"/>
      <w:contextualSpacing/>
    </w:pPr>
  </w:style>
  <w:style w:type="character" w:customStyle="1" w:styleId="af6">
    <w:name w:val="Цветовое выделение"/>
    <w:uiPriority w:val="99"/>
    <w:rsid w:val="00F774B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1CF8-23B3-45C6-8A8F-A9568F43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2247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</dc:creator>
  <cp:lastModifiedBy>Луиза Мидько</cp:lastModifiedBy>
  <cp:revision>13</cp:revision>
  <cp:lastPrinted>2017-03-06T02:40:00Z</cp:lastPrinted>
  <dcterms:created xsi:type="dcterms:W3CDTF">2017-01-16T02:31:00Z</dcterms:created>
  <dcterms:modified xsi:type="dcterms:W3CDTF">2017-03-10T10:16:00Z</dcterms:modified>
</cp:coreProperties>
</file>